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4DCFAACD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7ADA594F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9275B">
            <w:rPr>
              <w:b/>
            </w:rPr>
            <w:t>«Управление имуществом и жилищная политика»</w:t>
          </w:r>
          <w:r w:rsidR="00AD40B5">
            <w:rPr>
              <w:b/>
            </w:rPr>
            <w:t xml:space="preserve"> на 2018-</w:t>
          </w:r>
          <w:r>
            <w:rPr>
              <w:b/>
            </w:rPr>
            <w:t>2024 годы,</w:t>
          </w:r>
          <w:r w:rsidRPr="0039275B">
            <w:rPr>
              <w:b/>
            </w:rPr>
            <w:br/>
          </w:r>
          <w:r>
            <w:rPr>
              <w:b/>
            </w:rPr>
            <w:t xml:space="preserve">утвержденную постановлением </w:t>
          </w:r>
          <w:r w:rsidRPr="0039275B">
            <w:rPr>
              <w:b/>
            </w:rPr>
            <w:t xml:space="preserve">администрации города Мурманска </w:t>
          </w:r>
          <w:r>
            <w:rPr>
              <w:b/>
            </w:rPr>
            <w:br/>
          </w:r>
          <w:r w:rsidRPr="0039275B">
            <w:rPr>
              <w:b/>
            </w:rPr>
            <w:t xml:space="preserve">от 13.11.2017 № 3610 (в ред. постановлений от 20.03.2018 № 711, </w:t>
          </w:r>
          <w:r w:rsidRPr="0039275B">
            <w:rPr>
              <w:b/>
            </w:rPr>
            <w:br/>
            <w:t xml:space="preserve">от 31.05.2018 № 1599, от 01.10.2018 № 3355, от 06.12.2018 № 4211, </w:t>
          </w:r>
          <w:r w:rsidRPr="0039275B">
            <w:rPr>
              <w:b/>
            </w:rPr>
            <w:br/>
            <w:t xml:space="preserve">от 20.12.2018 № 4444, от 04.04.2019 № 1238, от 08.07.2019 № 2293, </w:t>
          </w:r>
          <w:r w:rsidRPr="0039275B">
            <w:rPr>
              <w:b/>
            </w:rPr>
            <w:br/>
          </w:r>
          <w:r w:rsidRPr="00C23615">
            <w:rPr>
              <w:b/>
            </w:rPr>
            <w:t>от 28.08.2019 № 2897</w:t>
          </w:r>
          <w:r>
            <w:rPr>
              <w:b/>
            </w:rPr>
            <w:t xml:space="preserve">, от </w:t>
          </w:r>
          <w:r w:rsidR="00395745">
            <w:rPr>
              <w:b/>
            </w:rPr>
            <w:t>16.12.2019</w:t>
          </w:r>
          <w:r>
            <w:rPr>
              <w:b/>
            </w:rPr>
            <w:t xml:space="preserve"> № </w:t>
          </w:r>
          <w:r w:rsidR="00395745">
            <w:rPr>
              <w:b/>
            </w:rPr>
            <w:t>4222</w:t>
          </w:r>
          <w:r w:rsidR="00A144BC">
            <w:rPr>
              <w:b/>
            </w:rPr>
            <w:t xml:space="preserve">, </w:t>
          </w:r>
          <w:r w:rsidR="00A144BC" w:rsidRPr="00A144BC">
            <w:rPr>
              <w:b/>
            </w:rPr>
            <w:t>от 18.12.2019 № 4249</w:t>
          </w:r>
          <w:r w:rsidR="00AE182E">
            <w:rPr>
              <w:b/>
            </w:rPr>
            <w:t xml:space="preserve">, </w:t>
          </w:r>
          <w:r w:rsidR="00931826">
            <w:rPr>
              <w:b/>
            </w:rPr>
            <w:br/>
          </w:r>
          <w:r w:rsidR="00AE182E">
            <w:rPr>
              <w:b/>
            </w:rPr>
            <w:t>от 08.06.2020 № 1348</w:t>
          </w:r>
          <w:r w:rsidR="002009E1">
            <w:rPr>
              <w:b/>
            </w:rPr>
            <w:t>, от 30.07.2020 № 1825</w:t>
          </w:r>
          <w:r w:rsidR="007F58FF">
            <w:rPr>
              <w:b/>
            </w:rPr>
            <w:t>, от 30.10.2020 № 2517</w:t>
          </w:r>
          <w:r w:rsidR="004955E4">
            <w:rPr>
              <w:b/>
            </w:rPr>
            <w:t xml:space="preserve">, </w:t>
          </w:r>
          <w:r w:rsidR="00795371">
            <w:rPr>
              <w:b/>
            </w:rPr>
            <w:br/>
          </w:r>
          <w:r w:rsidR="004955E4">
            <w:rPr>
              <w:b/>
            </w:rPr>
            <w:t xml:space="preserve">от </w:t>
          </w:r>
          <w:r w:rsidR="007F13D8">
            <w:rPr>
              <w:b/>
            </w:rPr>
            <w:t>17.12.2020</w:t>
          </w:r>
          <w:r w:rsidR="004955E4">
            <w:rPr>
              <w:b/>
            </w:rPr>
            <w:t xml:space="preserve"> № </w:t>
          </w:r>
          <w:r w:rsidR="007F13D8">
            <w:rPr>
              <w:b/>
            </w:rPr>
            <w:t>2941</w:t>
          </w:r>
          <w:r w:rsidR="00195362">
            <w:rPr>
              <w:b/>
            </w:rPr>
            <w:t>, от 18.12.2020 № 2971</w:t>
          </w:r>
          <w:r w:rsidR="001B6E23">
            <w:rPr>
              <w:b/>
            </w:rPr>
            <w:t xml:space="preserve">, </w:t>
          </w:r>
          <w:r w:rsidR="001B6E23">
            <w:rPr>
              <w:rFonts w:eastAsia="Times New Roman"/>
              <w:b/>
              <w:szCs w:val="28"/>
              <w:lang w:eastAsia="ru-RU"/>
            </w:rPr>
            <w:t>от 09.08.2021 № 2063</w:t>
          </w:r>
          <w:r w:rsidR="00DE6DD9">
            <w:rPr>
              <w:rFonts w:eastAsia="Times New Roman"/>
              <w:b/>
              <w:szCs w:val="28"/>
              <w:lang w:eastAsia="ru-RU"/>
            </w:rPr>
            <w:t>,</w:t>
          </w:r>
          <w:r w:rsidR="00AD40B5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F66E1C">
            <w:rPr>
              <w:rFonts w:eastAsia="Times New Roman"/>
              <w:b/>
              <w:szCs w:val="28"/>
              <w:lang w:eastAsia="ru-RU"/>
            </w:rPr>
            <w:br/>
            <w:t xml:space="preserve">от 10.11.2021 № </w:t>
          </w:r>
          <w:r w:rsidR="00AD40B5" w:rsidRPr="00AD40B5">
            <w:rPr>
              <w:rFonts w:eastAsia="Times New Roman"/>
              <w:b/>
              <w:szCs w:val="28"/>
              <w:lang w:eastAsia="ru-RU"/>
            </w:rPr>
            <w:t>2877</w:t>
          </w:r>
          <w:r w:rsidR="00AD40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7C0820A4" w:rsidR="00FD3B16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7C09BC">
        <w:t xml:space="preserve">В соответствии со статьей 179 Бюджетного кодекса Российской Федерации, Федеральным </w:t>
      </w:r>
      <w:hyperlink r:id="rId9" w:history="1">
        <w:r w:rsidRPr="007C09BC">
          <w:t>законом</w:t>
        </w:r>
      </w:hyperlink>
      <w:r w:rsidRPr="007C09BC">
        <w:t xml:space="preserve"> от 06.10.2003 № 131-ФЗ «Об общих принципах организации местного самоуправления в Российской Федерации», Уставом муниципальн</w:t>
      </w:r>
      <w:r w:rsidR="00B56922">
        <w:t>ого образования город Мурманск</w:t>
      </w:r>
      <w:r w:rsidRPr="007C09BC">
        <w:t xml:space="preserve">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7C09BC">
        <w:rPr>
          <w:sz w:val="27"/>
          <w:szCs w:val="27"/>
        </w:rPr>
        <w:t xml:space="preserve">от 09.11.2017 № 79-р </w:t>
      </w:r>
      <w:r w:rsidRPr="007C09BC">
        <w:t>«Об утверждении перечня муниципа</w:t>
      </w:r>
      <w:r w:rsidR="009143E3" w:rsidRPr="007C09BC">
        <w:t xml:space="preserve">льных программ города Мурманска </w:t>
      </w:r>
      <w:r w:rsidRPr="007C09BC">
        <w:t>на 2018</w:t>
      </w:r>
      <w:r w:rsidR="00A00B09" w:rsidRPr="007C09BC">
        <w:t>-</w:t>
      </w:r>
      <w:r w:rsidRPr="007C09BC">
        <w:t>2024 годы», в целях повышения эффективности и результативности расходования бюджетных средств</w:t>
      </w:r>
      <w:r w:rsidR="00505059">
        <w:br/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F52E59" w14:textId="0D60F5B6" w:rsidR="00A227A1" w:rsidRPr="005A6B66" w:rsidRDefault="00A227A1" w:rsidP="005A6B6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7C09BC">
        <w:rPr>
          <w:rFonts w:ascii="Times New Roman" w:hAnsi="Times New Roman" w:cs="Times New Roman"/>
        </w:rPr>
        <w:t xml:space="preserve">1. </w:t>
      </w:r>
      <w:r w:rsidRPr="005A6B66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Управление имуществ</w:t>
      </w:r>
      <w:r w:rsidR="00AD40B5">
        <w:rPr>
          <w:rFonts w:ascii="Times New Roman" w:hAnsi="Times New Roman" w:cs="Times New Roman"/>
          <w:color w:val="000000" w:themeColor="text1"/>
        </w:rPr>
        <w:t>ом и жилищная политика» на 2018-</w:t>
      </w:r>
      <w:r w:rsidRPr="005A6B66">
        <w:rPr>
          <w:rFonts w:ascii="Times New Roman" w:hAnsi="Times New Roman" w:cs="Times New Roman"/>
          <w:color w:val="000000" w:themeColor="text1"/>
        </w:rPr>
        <w:t xml:space="preserve">2024 годы, утвержденную постановлением администрации города Мурманска от 13.11.2017 № 3610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(в ред. постановлений от 20.03.2018 № 711, от 31.05.2018 № 1599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01.10.2018 № 3355, от 06.12.2018 № 4211, от 20.12.2018 № 4444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04.04.2019 № 1238, от 08.07.2019 № 2293, от 28.08.2019 № 2897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16.12.2019 № 4222, от 18.12.2019 № 4249, от 08.06.2020 № 1348, </w:t>
      </w:r>
      <w:r w:rsidR="004C51A4" w:rsidRPr="005A6B66">
        <w:rPr>
          <w:rFonts w:ascii="Times New Roman" w:hAnsi="Times New Roman" w:cs="Times New Roman"/>
          <w:color w:val="000000" w:themeColor="text1"/>
        </w:rPr>
        <w:br/>
      </w:r>
      <w:r w:rsidRPr="005A6B66">
        <w:rPr>
          <w:rFonts w:ascii="Times New Roman" w:hAnsi="Times New Roman" w:cs="Times New Roman"/>
          <w:color w:val="000000" w:themeColor="text1"/>
        </w:rPr>
        <w:t xml:space="preserve">от 30.07.2020 № 1825, от 30.10.2020 № 2517, от </w:t>
      </w:r>
      <w:r w:rsidR="007F13D8" w:rsidRPr="005A6B66">
        <w:rPr>
          <w:rFonts w:ascii="Times New Roman" w:hAnsi="Times New Roman" w:cs="Times New Roman"/>
          <w:color w:val="000000" w:themeColor="text1"/>
        </w:rPr>
        <w:t>17.12.2020</w:t>
      </w:r>
      <w:r w:rsidRPr="005A6B66">
        <w:rPr>
          <w:rFonts w:ascii="Times New Roman" w:hAnsi="Times New Roman" w:cs="Times New Roman"/>
          <w:color w:val="000000" w:themeColor="text1"/>
        </w:rPr>
        <w:t xml:space="preserve"> № </w:t>
      </w:r>
      <w:r w:rsidR="007F13D8" w:rsidRPr="005A6B66">
        <w:rPr>
          <w:rFonts w:ascii="Times New Roman" w:hAnsi="Times New Roman" w:cs="Times New Roman"/>
          <w:color w:val="000000" w:themeColor="text1"/>
        </w:rPr>
        <w:t>2941</w:t>
      </w:r>
      <w:r w:rsidR="00195362" w:rsidRPr="005A6B66">
        <w:rPr>
          <w:rFonts w:ascii="Times New Roman" w:hAnsi="Times New Roman" w:cs="Times New Roman"/>
          <w:color w:val="000000" w:themeColor="text1"/>
        </w:rPr>
        <w:t xml:space="preserve">, </w:t>
      </w:r>
      <w:r w:rsidR="00195362" w:rsidRPr="005A6B66">
        <w:rPr>
          <w:rFonts w:ascii="Times New Roman" w:hAnsi="Times New Roman" w:cs="Times New Roman"/>
          <w:color w:val="000000" w:themeColor="text1"/>
        </w:rPr>
        <w:br/>
        <w:t>от 18.12.2020 № 2971</w:t>
      </w:r>
      <w:r w:rsidR="001B6E23">
        <w:rPr>
          <w:rFonts w:ascii="Times New Roman" w:hAnsi="Times New Roman" w:cs="Times New Roman"/>
          <w:color w:val="000000" w:themeColor="text1"/>
        </w:rPr>
        <w:t xml:space="preserve">, </w:t>
      </w:r>
      <w:r w:rsidR="001B6E23" w:rsidRPr="001B6E23">
        <w:rPr>
          <w:rFonts w:ascii="Times New Roman" w:hAnsi="Times New Roman" w:cs="Times New Roman"/>
          <w:color w:val="000000" w:themeColor="text1"/>
        </w:rPr>
        <w:t>от 09.08.2021 № 2063</w:t>
      </w:r>
      <w:r w:rsidR="003B782A">
        <w:rPr>
          <w:rFonts w:ascii="Times New Roman" w:hAnsi="Times New Roman" w:cs="Times New Roman"/>
          <w:color w:val="000000" w:themeColor="text1"/>
        </w:rPr>
        <w:t xml:space="preserve">, </w:t>
      </w:r>
      <w:r w:rsidR="00AD40B5" w:rsidRPr="00AD40B5">
        <w:rPr>
          <w:rFonts w:ascii="Times New Roman" w:hAnsi="Times New Roman" w:cs="Times New Roman"/>
        </w:rPr>
        <w:t>от 10.11.2021 № 2877</w:t>
      </w:r>
      <w:r w:rsidRPr="00AD40B5">
        <w:rPr>
          <w:rFonts w:ascii="Times New Roman" w:hAnsi="Times New Roman" w:cs="Times New Roman"/>
        </w:rPr>
        <w:t>)</w:t>
      </w:r>
      <w:r w:rsidRPr="005A6B66">
        <w:rPr>
          <w:rFonts w:ascii="Times New Roman" w:hAnsi="Times New Roman" w:cs="Times New Roman"/>
          <w:color w:val="000000" w:themeColor="text1"/>
        </w:rPr>
        <w:t>, следующие изменения:</w:t>
      </w:r>
    </w:p>
    <w:p w14:paraId="6E9AE7A9" w14:textId="77777777" w:rsidR="00717A9B" w:rsidRPr="005A6B66" w:rsidRDefault="00717A9B" w:rsidP="005A6B66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lastRenderedPageBreak/>
        <w:t>1.1. В паспорте муниципальной программы:</w:t>
      </w:r>
    </w:p>
    <w:p w14:paraId="47B625A5" w14:textId="3AFC784F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1.1.1. Строк</w:t>
      </w:r>
      <w:r w:rsidR="00BD65DF">
        <w:rPr>
          <w:color w:val="000000" w:themeColor="text1"/>
        </w:rPr>
        <w:t>у</w:t>
      </w:r>
      <w:r w:rsidRPr="005A6B66">
        <w:rPr>
          <w:color w:val="000000" w:themeColor="text1"/>
        </w:rPr>
        <w:t xml:space="preserve"> «Финансовое обеспечение программы</w:t>
      </w:r>
      <w:r w:rsidR="00BD65DF"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изложить в следующей редакции:</w:t>
      </w:r>
    </w:p>
    <w:p w14:paraId="31CF1078" w14:textId="77777777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6237"/>
      </w:tblGrid>
      <w:tr w:rsidR="00717A9B" w:rsidRPr="005A6B66" w14:paraId="36BEB50A" w14:textId="77777777" w:rsidTr="003B782A"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AA27" w14:textId="77777777" w:rsidR="00717A9B" w:rsidRPr="00DE6DD9" w:rsidRDefault="00717A9B" w:rsidP="005A6B6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6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нансовое обеспечение программы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7CD8" w14:textId="32FC877D" w:rsidR="00717A9B" w:rsidRPr="00DE6DD9" w:rsidRDefault="00717A9B" w:rsidP="005A6B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Всего по муниципальной программе: </w:t>
            </w:r>
            <w:r w:rsidR="001B6E23" w:rsidRPr="00DE6DD9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DE6DD9" w:rsidRPr="00DE6DD9">
              <w:rPr>
                <w:rFonts w:eastAsia="Times New Roman"/>
                <w:sz w:val="24"/>
                <w:szCs w:val="24"/>
                <w:lang w:eastAsia="ru-RU"/>
              </w:rPr>
              <w:t> 744 805</w:t>
            </w:r>
            <w:r w:rsidR="001B6E23" w:rsidRPr="00DE6DD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E6DD9" w:rsidRPr="00DE6DD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1B6E23"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E6DD9">
              <w:rPr>
                <w:rFonts w:eastAsia="Times New Roman"/>
                <w:sz w:val="24"/>
                <w:szCs w:val="24"/>
                <w:lang w:eastAsia="ru-RU"/>
              </w:rPr>
              <w:t>тыс. руб., в том числе:</w:t>
            </w:r>
          </w:p>
          <w:p w14:paraId="5E4D7336" w14:textId="77777777" w:rsidR="00717A9B" w:rsidRPr="00DE6DD9" w:rsidRDefault="00717A9B" w:rsidP="005A6B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18 год – 918 217,6 тыс. руб.; </w:t>
            </w:r>
          </w:p>
          <w:p w14:paraId="5C49CB7D" w14:textId="77777777" w:rsidR="00717A9B" w:rsidRPr="00DE6DD9" w:rsidRDefault="00717A9B" w:rsidP="005A6B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19 год – 1 037 534,2 тыс. руб.; </w:t>
            </w:r>
          </w:p>
          <w:p w14:paraId="16105154" w14:textId="77777777" w:rsidR="00717A9B" w:rsidRPr="00DE6DD9" w:rsidRDefault="00717A9B" w:rsidP="005A6B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0 год – 1 163 575,8 тыс. руб.; </w:t>
            </w:r>
          </w:p>
          <w:p w14:paraId="0B0CD1F8" w14:textId="6BB0F044" w:rsidR="00717A9B" w:rsidRPr="00DE6DD9" w:rsidRDefault="00717A9B" w:rsidP="005A6B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1 год – </w:t>
            </w:r>
            <w:r w:rsidR="001B6E23" w:rsidRPr="00DE6DD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E6DD9" w:rsidRPr="00DE6DD9">
              <w:rPr>
                <w:rFonts w:eastAsia="Times New Roman"/>
                <w:sz w:val="24"/>
                <w:szCs w:val="24"/>
                <w:lang w:eastAsia="ru-RU"/>
              </w:rPr>
              <w:t> 293 839</w:t>
            </w:r>
            <w:r w:rsidR="001B6E23" w:rsidRPr="00DE6DD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E6DD9" w:rsidRPr="00DE6DD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1B6E23"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тыс. руб.; </w:t>
            </w:r>
          </w:p>
          <w:p w14:paraId="05DFD164" w14:textId="77777777" w:rsidR="00717A9B" w:rsidRPr="00DE6DD9" w:rsidRDefault="00717A9B" w:rsidP="005A6B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2 год – 916 884,3 тыс. руб.; </w:t>
            </w:r>
          </w:p>
          <w:p w14:paraId="7670A8F0" w14:textId="77777777" w:rsidR="00717A9B" w:rsidRPr="00DE6DD9" w:rsidRDefault="00717A9B" w:rsidP="005A6B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3 год – 1 837 714,0 тыс. руб.; </w:t>
            </w:r>
          </w:p>
          <w:p w14:paraId="20DA6BE6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4 год – 5 577 040,5 тыс. руб. </w:t>
            </w:r>
          </w:p>
          <w:p w14:paraId="766A247A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>МБ: 3 985 809,9 тыс. руб., из них:</w:t>
            </w:r>
          </w:p>
          <w:p w14:paraId="610658ED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18 год – 612 752,2 тыс. руб.; </w:t>
            </w:r>
          </w:p>
          <w:p w14:paraId="4B8E58A2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19 год – 504 815,8 тыс. руб.; </w:t>
            </w:r>
          </w:p>
          <w:p w14:paraId="2EEB2534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0 год – 516 122,1 тыс. руб.; </w:t>
            </w:r>
          </w:p>
          <w:p w14:paraId="0DFF1A61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1 год – 451 635,5 тыс. руб.; </w:t>
            </w:r>
          </w:p>
          <w:p w14:paraId="0EA3B097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2 год – 515 024,3 тыс. руб.; </w:t>
            </w:r>
          </w:p>
          <w:p w14:paraId="38BA50EC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3 год – 568 243,9 тыс. руб.; </w:t>
            </w:r>
          </w:p>
          <w:p w14:paraId="5EBF2CD3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4 год – 817 216,1 тыс. руб. </w:t>
            </w:r>
          </w:p>
          <w:p w14:paraId="6727723E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>ОБ: 1 230 830,3 тыс. руб., из них:</w:t>
            </w:r>
          </w:p>
          <w:p w14:paraId="6F569B53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6891A115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19 год – 42 111,2 тыс. руб.; </w:t>
            </w:r>
          </w:p>
          <w:p w14:paraId="35DD8C0E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0 год – 190 253,9 тыс. руб.; </w:t>
            </w:r>
          </w:p>
          <w:p w14:paraId="0F52BE5E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1 год – 235 257,1 тыс. руб.; </w:t>
            </w:r>
          </w:p>
          <w:p w14:paraId="745DE859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2 год – 125 162,3 тыс. руб.; </w:t>
            </w:r>
          </w:p>
          <w:p w14:paraId="51A7941E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3 год – 175 229,9 тыс. руб.; </w:t>
            </w:r>
          </w:p>
          <w:p w14:paraId="24EA316B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4 год – 412 728,6 тыс. руб. </w:t>
            </w:r>
          </w:p>
          <w:p w14:paraId="4776ACA3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>ФБ: 3 336 324,7 тыс. руб., из них:</w:t>
            </w:r>
          </w:p>
          <w:p w14:paraId="2EC9D018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14:paraId="0F40EB42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488E01D7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0 год – 224 375,2 тыс. руб.; </w:t>
            </w:r>
          </w:p>
          <w:p w14:paraId="0AE97E29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1 год – 341 946,8 тыс. руб.; </w:t>
            </w:r>
          </w:p>
          <w:p w14:paraId="3A999155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2 год – 111 180,4 тыс. руб.; </w:t>
            </w:r>
          </w:p>
          <w:p w14:paraId="30694AB0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3 год – 926 264,3 тыс. руб.; </w:t>
            </w:r>
          </w:p>
          <w:p w14:paraId="52630F7D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4 год – 1 447 752,6 тыс. руб. </w:t>
            </w:r>
          </w:p>
          <w:p w14:paraId="3D56082D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>ВБ: 4 191 840,9 тыс. руб., из них:</w:t>
            </w:r>
          </w:p>
          <w:p w14:paraId="2884710E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14:paraId="7BF1DD3B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14:paraId="08C114A7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0 год – 232 824,6 тыс. руб.; </w:t>
            </w:r>
          </w:p>
          <w:p w14:paraId="7241F3A7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1 год – 265 000,0 тыс. руб.; </w:t>
            </w:r>
          </w:p>
          <w:p w14:paraId="672D3538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2 год – 165 517,3 тыс. руб.; </w:t>
            </w:r>
          </w:p>
          <w:p w14:paraId="4C5F8062" w14:textId="77777777" w:rsidR="00DE6DD9" w:rsidRPr="00DE6DD9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rFonts w:eastAsia="Times New Roman"/>
                <w:sz w:val="24"/>
                <w:szCs w:val="24"/>
                <w:lang w:eastAsia="ru-RU"/>
              </w:rPr>
              <w:t xml:space="preserve">2023 год – 167 975,9 тыс. руб.; </w:t>
            </w:r>
          </w:p>
          <w:p w14:paraId="7495ED54" w14:textId="06CCFDAE" w:rsidR="00717A9B" w:rsidRPr="005A6B66" w:rsidRDefault="00DE6DD9" w:rsidP="00DE6D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6DD9">
              <w:rPr>
                <w:sz w:val="24"/>
                <w:szCs w:val="24"/>
              </w:rPr>
              <w:t>2024 год – 2 899 343,2 тыс. руб.</w:t>
            </w:r>
          </w:p>
        </w:tc>
      </w:tr>
    </w:tbl>
    <w:p w14:paraId="59E786DF" w14:textId="63CCD283" w:rsidR="00DE6DD9" w:rsidRDefault="0074450F" w:rsidP="00DE6DD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  <w:r w:rsidR="003B782A">
        <w:rPr>
          <w:szCs w:val="28"/>
        </w:rPr>
        <w:t xml:space="preserve"> </w:t>
      </w:r>
      <w:r>
        <w:rPr>
          <w:szCs w:val="28"/>
        </w:rPr>
        <w:t>»</w:t>
      </w:r>
      <w:r w:rsidR="003B782A">
        <w:rPr>
          <w:szCs w:val="28"/>
        </w:rPr>
        <w:t>.</w:t>
      </w:r>
    </w:p>
    <w:p w14:paraId="74C295C4" w14:textId="179E2997" w:rsidR="00BD65DF" w:rsidRDefault="00BD65DF" w:rsidP="00BD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2. В строке </w:t>
      </w:r>
      <w:r w:rsidRPr="00DE6DD9">
        <w:rPr>
          <w:color w:val="000000" w:themeColor="text1"/>
          <w:szCs w:val="28"/>
        </w:rPr>
        <w:t>«</w:t>
      </w:r>
      <w:r w:rsidRPr="00DE6DD9">
        <w:rPr>
          <w:szCs w:val="28"/>
        </w:rPr>
        <w:t>Ожидаемые</w:t>
      </w:r>
      <w:r>
        <w:rPr>
          <w:szCs w:val="28"/>
        </w:rPr>
        <w:t xml:space="preserve"> конечные результаты реализации </w:t>
      </w:r>
      <w:r w:rsidRPr="00DE6DD9">
        <w:rPr>
          <w:szCs w:val="28"/>
        </w:rPr>
        <w:t>программы»</w:t>
      </w:r>
      <w:r>
        <w:rPr>
          <w:szCs w:val="28"/>
        </w:rPr>
        <w:t>:</w:t>
      </w:r>
    </w:p>
    <w:p w14:paraId="02A04971" w14:textId="0D382647" w:rsidR="00BD65DF" w:rsidRDefault="00BD65DF" w:rsidP="00DE6DD9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szCs w:val="28"/>
        </w:rPr>
        <w:t xml:space="preserve">- в пункте 1 </w:t>
      </w:r>
      <w:r>
        <w:t>цифры «</w:t>
      </w:r>
      <w:r>
        <w:rPr>
          <w:bCs/>
          <w:szCs w:val="28"/>
        </w:rPr>
        <w:t>3800</w:t>
      </w:r>
      <w:r>
        <w:t>» заменить цифрами «</w:t>
      </w:r>
      <w:r>
        <w:rPr>
          <w:bCs/>
          <w:szCs w:val="28"/>
        </w:rPr>
        <w:t>3779</w:t>
      </w:r>
      <w:r w:rsidRPr="00BF0D2C">
        <w:t>»</w:t>
      </w:r>
      <w:r>
        <w:t>;</w:t>
      </w:r>
    </w:p>
    <w:p w14:paraId="074C17C2" w14:textId="7CDAA029" w:rsidR="00BD65DF" w:rsidRDefault="00BD65DF" w:rsidP="00DE6DD9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t xml:space="preserve">- </w:t>
      </w:r>
      <w:r>
        <w:rPr>
          <w:szCs w:val="28"/>
        </w:rPr>
        <w:t xml:space="preserve">в пункте 2 </w:t>
      </w:r>
      <w:r>
        <w:t>цифры «</w:t>
      </w:r>
      <w:r>
        <w:rPr>
          <w:bCs/>
          <w:szCs w:val="28"/>
        </w:rPr>
        <w:t>4086</w:t>
      </w:r>
      <w:r>
        <w:t>» заменить цифрами «</w:t>
      </w:r>
      <w:r>
        <w:rPr>
          <w:bCs/>
          <w:szCs w:val="28"/>
        </w:rPr>
        <w:t>3994</w:t>
      </w:r>
      <w:r w:rsidRPr="00BF0D2C">
        <w:t>»</w:t>
      </w:r>
    </w:p>
    <w:p w14:paraId="115D8212" w14:textId="43B4DBC2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lastRenderedPageBreak/>
        <w:t xml:space="preserve">1.2. В разделе </w:t>
      </w:r>
      <w:r w:rsidRPr="005A6B66">
        <w:rPr>
          <w:color w:val="000000" w:themeColor="text1"/>
          <w:lang w:val="en-US"/>
        </w:rPr>
        <w:t>I</w:t>
      </w:r>
      <w:r w:rsidRPr="005A6B66">
        <w:rPr>
          <w:color w:val="000000" w:themeColor="text1"/>
        </w:rPr>
        <w:t xml:space="preserve"> «</w:t>
      </w:r>
      <w:r w:rsidRPr="005A6B66">
        <w:rPr>
          <w:bCs/>
          <w:szCs w:val="28"/>
        </w:rPr>
        <w:t xml:space="preserve">Подпрограмма «Переселение граждан из многоквартирных домов, признанных аварийными до 01.01.2017» </w:t>
      </w:r>
      <w:r w:rsidR="003B782A">
        <w:rPr>
          <w:bCs/>
          <w:szCs w:val="28"/>
        </w:rPr>
        <w:br/>
      </w:r>
      <w:r w:rsidRPr="005A6B66">
        <w:rPr>
          <w:bCs/>
          <w:szCs w:val="28"/>
        </w:rPr>
        <w:t>на 2018-2024 годы</w:t>
      </w:r>
      <w:r w:rsidRPr="005A6B66">
        <w:rPr>
          <w:color w:val="000000" w:themeColor="text1"/>
        </w:rPr>
        <w:t>»:</w:t>
      </w:r>
    </w:p>
    <w:p w14:paraId="4B53B538" w14:textId="12858B1D" w:rsidR="00717A9B" w:rsidRPr="005A6B66" w:rsidRDefault="00717A9B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2.1. </w:t>
      </w:r>
      <w:r w:rsidR="00BD65DF">
        <w:rPr>
          <w:color w:val="000000" w:themeColor="text1"/>
        </w:rPr>
        <w:t>С</w:t>
      </w:r>
      <w:r w:rsidRPr="005A6B66">
        <w:rPr>
          <w:color w:val="000000" w:themeColor="text1"/>
        </w:rPr>
        <w:t>трок</w:t>
      </w:r>
      <w:r w:rsidR="00AD40B5">
        <w:rPr>
          <w:color w:val="000000" w:themeColor="text1"/>
        </w:rPr>
        <w:t>и</w:t>
      </w:r>
      <w:r w:rsidRPr="005A6B66">
        <w:rPr>
          <w:color w:val="000000" w:themeColor="text1"/>
        </w:rPr>
        <w:t xml:space="preserve"> «Финан</w:t>
      </w:r>
      <w:r w:rsidR="001B6E23">
        <w:rPr>
          <w:color w:val="000000" w:themeColor="text1"/>
        </w:rPr>
        <w:t>совое обеспечение подпрограммы»</w:t>
      </w:r>
      <w:r w:rsidR="00AD40B5">
        <w:rPr>
          <w:color w:val="000000" w:themeColor="text1"/>
        </w:rPr>
        <w:t xml:space="preserve"> и</w:t>
      </w:r>
      <w:r w:rsidR="0074450F">
        <w:rPr>
          <w:color w:val="000000" w:themeColor="text1"/>
        </w:rPr>
        <w:t xml:space="preserve"> </w:t>
      </w:r>
      <w:r w:rsidR="0074450F" w:rsidRPr="0074450F">
        <w:rPr>
          <w:color w:val="000000" w:themeColor="text1"/>
          <w:szCs w:val="28"/>
        </w:rPr>
        <w:t>«</w:t>
      </w:r>
      <w:r w:rsidR="0074450F" w:rsidRPr="0074450F">
        <w:rPr>
          <w:bCs/>
          <w:szCs w:val="28"/>
        </w:rPr>
        <w:t>Ожидаемые конечные результаты реализации подпрограммы»</w:t>
      </w:r>
      <w:r w:rsidR="001B6E23">
        <w:rPr>
          <w:color w:val="000000" w:themeColor="text1"/>
        </w:rPr>
        <w:t xml:space="preserve"> </w:t>
      </w:r>
      <w:r w:rsidRPr="005A6B66">
        <w:rPr>
          <w:color w:val="000000" w:themeColor="text1"/>
        </w:rPr>
        <w:t>паспорта подпрограммы изложить в следующей редакции:</w:t>
      </w:r>
    </w:p>
    <w:p w14:paraId="655C0686" w14:textId="77777777" w:rsidR="00717A9B" w:rsidRPr="005A6B66" w:rsidRDefault="00717A9B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42"/>
        <w:gridCol w:w="7552"/>
      </w:tblGrid>
      <w:tr w:rsidR="00717A9B" w:rsidRPr="005A6B66" w14:paraId="72DCAB6F" w14:textId="77777777" w:rsidTr="0074450F">
        <w:trPr>
          <w:trHeight w:val="482"/>
        </w:trPr>
        <w:tc>
          <w:tcPr>
            <w:tcW w:w="1105" w:type="pct"/>
            <w:shd w:val="clear" w:color="auto" w:fill="auto"/>
          </w:tcPr>
          <w:p w14:paraId="16733313" w14:textId="77777777" w:rsidR="00717A9B" w:rsidRPr="0074450F" w:rsidRDefault="00717A9B" w:rsidP="005A6B6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4450F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95" w:type="pct"/>
            <w:shd w:val="clear" w:color="auto" w:fill="auto"/>
          </w:tcPr>
          <w:p w14:paraId="656662AE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4 243 146,1 тыс. руб., в том числе:</w:t>
            </w:r>
          </w:p>
          <w:p w14:paraId="23E49391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>МБ: 469 064,9 тыс. руб., из них:</w:t>
            </w:r>
          </w:p>
          <w:p w14:paraId="12FDD9CD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37 693,5 тыс. руб.; </w:t>
            </w:r>
          </w:p>
          <w:p w14:paraId="2F9942D3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9 988,7 тыс. руб.; </w:t>
            </w:r>
          </w:p>
          <w:p w14:paraId="25A558B8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26 632,1 тыс. руб.; </w:t>
            </w:r>
          </w:p>
          <w:p w14:paraId="534949EF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24 975,1 тыс. руб.; </w:t>
            </w:r>
          </w:p>
          <w:p w14:paraId="3DA62D6A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8 606,6 тыс. руб.; </w:t>
            </w:r>
          </w:p>
          <w:p w14:paraId="2B292250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58 550,3 тыс. руб.; </w:t>
            </w:r>
          </w:p>
          <w:p w14:paraId="641612A1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4 год – 302 618,6 тыс. руб. </w:t>
            </w:r>
          </w:p>
          <w:p w14:paraId="3DD593D7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>ОБ: 461 974,4 тыс. руб., из них:</w:t>
            </w:r>
          </w:p>
          <w:p w14:paraId="4595616B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0EC71633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8 368,8 тыс. руб.; </w:t>
            </w:r>
          </w:p>
          <w:p w14:paraId="06AB4B38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21 956,9 тыс. руб.; </w:t>
            </w:r>
          </w:p>
          <w:p w14:paraId="747148A8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20 085,9 тыс. руб.; </w:t>
            </w:r>
          </w:p>
          <w:p w14:paraId="38FD4067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8 406,6 тыс. руб.; </w:t>
            </w:r>
          </w:p>
          <w:p w14:paraId="669C947F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58 550,3 тыс. руб.; </w:t>
            </w:r>
          </w:p>
          <w:p w14:paraId="1FF9A740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4 год – 294 518,6 тыс. руб. </w:t>
            </w:r>
          </w:p>
          <w:p w14:paraId="4792174B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>ФБ: 3 312 106,8 тыс. руб., из них:</w:t>
            </w:r>
          </w:p>
          <w:p w14:paraId="4A94784E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3CD81CEE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49DAB312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224 375,2 тыс. руб.; </w:t>
            </w:r>
          </w:p>
          <w:p w14:paraId="6614A6DC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341 946,8 тыс. руб.; </w:t>
            </w:r>
          </w:p>
          <w:p w14:paraId="41522049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111 180,4 тыс. руб.; </w:t>
            </w:r>
          </w:p>
          <w:p w14:paraId="06AD6C9C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926 264,3 тыс. руб.; </w:t>
            </w:r>
          </w:p>
          <w:p w14:paraId="462C5937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4 год – 1 447 752,6 тыс. руб. </w:t>
            </w:r>
          </w:p>
          <w:p w14:paraId="2E6763D4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>ВБ: 0,0 тыс. руб., из них:</w:t>
            </w:r>
          </w:p>
          <w:p w14:paraId="4F6D957B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3A0C64E1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0886D360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3767AFDD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1FD28EA6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6BB73637" w14:textId="7777777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3FDF4166" w14:textId="6EA7D9DC" w:rsidR="00717A9B" w:rsidRPr="005A6B66" w:rsidRDefault="0074450F" w:rsidP="0074450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74450F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</w:p>
        </w:tc>
      </w:tr>
      <w:tr w:rsidR="0074450F" w:rsidRPr="005A6B66" w14:paraId="2FBA4C6D" w14:textId="77777777" w:rsidTr="0074450F">
        <w:trPr>
          <w:trHeight w:val="482"/>
        </w:trPr>
        <w:tc>
          <w:tcPr>
            <w:tcW w:w="1105" w:type="pct"/>
            <w:shd w:val="clear" w:color="auto" w:fill="auto"/>
          </w:tcPr>
          <w:p w14:paraId="1DC62C3C" w14:textId="1C04270D" w:rsidR="0074450F" w:rsidRPr="0074450F" w:rsidRDefault="0074450F" w:rsidP="007445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29BF">
              <w:rPr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95" w:type="pct"/>
            <w:shd w:val="clear" w:color="auto" w:fill="auto"/>
          </w:tcPr>
          <w:p w14:paraId="569BBD4E" w14:textId="665AE367" w:rsidR="0074450F" w:rsidRPr="0074450F" w:rsidRDefault="0074450F" w:rsidP="007445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C29BF">
              <w:rPr>
                <w:color w:val="000000" w:themeColor="text1"/>
                <w:sz w:val="24"/>
                <w:szCs w:val="24"/>
              </w:rPr>
              <w:t xml:space="preserve">Количество граждан, переселенных из аварийных многоквартирных домов, </w:t>
            </w:r>
            <w:r w:rsidRPr="0074450F">
              <w:rPr>
                <w:color w:val="000000" w:themeColor="text1"/>
                <w:sz w:val="24"/>
                <w:szCs w:val="24"/>
              </w:rPr>
              <w:t>– 3779 чел.</w:t>
            </w:r>
          </w:p>
        </w:tc>
      </w:tr>
    </w:tbl>
    <w:p w14:paraId="7BA2D9CE" w14:textId="77777777" w:rsidR="00717A9B" w:rsidRDefault="00717A9B" w:rsidP="005A6B66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right="-710" w:firstLine="9498"/>
        <w:jc w:val="both"/>
        <w:rPr>
          <w:color w:val="000000" w:themeColor="text1"/>
        </w:rPr>
      </w:pPr>
      <w:r w:rsidRPr="005A6B66">
        <w:rPr>
          <w:color w:val="000000" w:themeColor="text1"/>
        </w:rPr>
        <w:t>».</w:t>
      </w:r>
    </w:p>
    <w:p w14:paraId="01240AA5" w14:textId="4BE604E3" w:rsidR="003B782A" w:rsidRDefault="003B782A" w:rsidP="00804CD2">
      <w:pPr>
        <w:spacing w:after="0" w:line="240" w:lineRule="auto"/>
        <w:ind w:firstLine="709"/>
        <w:jc w:val="both"/>
        <w:rPr>
          <w:szCs w:val="28"/>
        </w:rPr>
      </w:pPr>
      <w:r>
        <w:rPr>
          <w:color w:val="000000" w:themeColor="text1"/>
        </w:rPr>
        <w:t xml:space="preserve"> </w:t>
      </w:r>
      <w:r w:rsidR="00717A9B" w:rsidRPr="005A6B66">
        <w:rPr>
          <w:bCs/>
          <w:szCs w:val="28"/>
        </w:rPr>
        <w:t>1.2.</w:t>
      </w:r>
      <w:r w:rsidR="007638A6">
        <w:rPr>
          <w:bCs/>
          <w:szCs w:val="28"/>
        </w:rPr>
        <w:t>2</w:t>
      </w:r>
      <w:r w:rsidR="00717A9B" w:rsidRPr="005A6B66">
        <w:rPr>
          <w:bCs/>
          <w:szCs w:val="28"/>
        </w:rPr>
        <w:t xml:space="preserve">. </w:t>
      </w:r>
      <w:r>
        <w:rPr>
          <w:bCs/>
          <w:szCs w:val="28"/>
        </w:rPr>
        <w:t xml:space="preserve">Пункт 2 </w:t>
      </w:r>
      <w:r w:rsidR="00804CD2">
        <w:rPr>
          <w:bCs/>
          <w:szCs w:val="28"/>
        </w:rPr>
        <w:t>«</w:t>
      </w:r>
      <w:r w:rsidR="00804CD2" w:rsidRPr="00CC29BF">
        <w:rPr>
          <w:szCs w:val="28"/>
        </w:rPr>
        <w:t>Основные цели и задачи подпрограммы,</w:t>
      </w:r>
      <w:r w:rsidR="00804CD2">
        <w:rPr>
          <w:szCs w:val="28"/>
        </w:rPr>
        <w:t xml:space="preserve"> </w:t>
      </w:r>
      <w:r w:rsidR="00804CD2" w:rsidRPr="00CC29BF">
        <w:rPr>
          <w:szCs w:val="28"/>
        </w:rPr>
        <w:t>целевые показатели (индикаторы) реализации подпрограммы</w:t>
      </w:r>
      <w:r w:rsidR="00804CD2">
        <w:rPr>
          <w:szCs w:val="28"/>
        </w:rPr>
        <w:t>» изложить в следующей редакции:</w:t>
      </w:r>
    </w:p>
    <w:p w14:paraId="6F1D2374" w14:textId="712BC6BE" w:rsidR="00804CD2" w:rsidRDefault="00804CD2" w:rsidP="00804CD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4751"/>
        <w:gridCol w:w="654"/>
        <w:gridCol w:w="536"/>
        <w:gridCol w:w="536"/>
        <w:gridCol w:w="536"/>
        <w:gridCol w:w="536"/>
        <w:gridCol w:w="536"/>
        <w:gridCol w:w="536"/>
        <w:gridCol w:w="557"/>
      </w:tblGrid>
      <w:tr w:rsidR="00804CD2" w:rsidRPr="00CC29BF" w14:paraId="114581C0" w14:textId="77777777" w:rsidTr="00E33E5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0B4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2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8866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730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9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AFA8" w14:textId="12F92E2D" w:rsidR="00804CD2" w:rsidRPr="00CC29BF" w:rsidRDefault="001A6C8F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</w:t>
            </w:r>
            <w:r w:rsidR="00804CD2" w:rsidRPr="00CC29BF">
              <w:rPr>
                <w:rFonts w:eastAsiaTheme="minorHAnsi"/>
                <w:sz w:val="24"/>
                <w:szCs w:val="24"/>
              </w:rPr>
              <w:t>начение показателя (индикатора)</w:t>
            </w:r>
          </w:p>
        </w:tc>
      </w:tr>
      <w:tr w:rsidR="00804CD2" w:rsidRPr="00CC29BF" w14:paraId="27B985C3" w14:textId="77777777" w:rsidTr="00E33E5C">
        <w:trPr>
          <w:trHeight w:val="102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5253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DFB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B57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9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B8B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годы реализации подпрограммы</w:t>
            </w:r>
          </w:p>
        </w:tc>
      </w:tr>
      <w:tr w:rsidR="00804CD2" w:rsidRPr="00CC29BF" w14:paraId="1CB60938" w14:textId="77777777" w:rsidTr="00E33E5C">
        <w:trPr>
          <w:trHeight w:val="5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3D5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BA0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A46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E68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20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07E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AE8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48C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687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073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20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997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2024</w:t>
            </w:r>
          </w:p>
        </w:tc>
      </w:tr>
      <w:tr w:rsidR="00804CD2" w:rsidRPr="00CC29BF" w14:paraId="6A4A32E5" w14:textId="77777777" w:rsidTr="00E33E5C">
        <w:trPr>
          <w:trHeight w:val="5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823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CC29BF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26F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CC29BF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D3F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CC29BF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A53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CC29BF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CDD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CC29BF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24C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CC29BF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013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C29BF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9806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C29BF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DFF8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C29BF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301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C29BF">
              <w:rPr>
                <w:rFonts w:eastAsiaTheme="minorHAnsi"/>
                <w:sz w:val="20"/>
                <w:szCs w:val="20"/>
              </w:rPr>
              <w:t>10</w:t>
            </w:r>
          </w:p>
        </w:tc>
      </w:tr>
      <w:tr w:rsidR="00804CD2" w:rsidRPr="00CC29BF" w14:paraId="26A7E4E3" w14:textId="77777777" w:rsidTr="00E33E5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A9C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056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8AB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F28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C80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3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278" w14:textId="77777777" w:rsidR="00804CD2" w:rsidRPr="00CC29BF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CC29BF">
              <w:rPr>
                <w:rFonts w:eastAsiaTheme="minorHAnsi"/>
                <w:sz w:val="24"/>
                <w:szCs w:val="24"/>
              </w:rPr>
              <w:t>28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282" w14:textId="77777777" w:rsidR="00804CD2" w:rsidRPr="00FD7149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  <w:highlight w:val="yellow"/>
              </w:rPr>
            </w:pPr>
            <w:r w:rsidRPr="00FD7149">
              <w:rPr>
                <w:rFonts w:eastAsiaTheme="minorHAnsi"/>
                <w:sz w:val="24"/>
                <w:szCs w:val="24"/>
                <w:highlight w:val="yellow"/>
              </w:rPr>
              <w:t>38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8EB" w14:textId="77777777" w:rsidR="00804CD2" w:rsidRPr="00FD7149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  <w:highlight w:val="yellow"/>
              </w:rPr>
            </w:pPr>
            <w:r w:rsidRPr="00FD7149">
              <w:rPr>
                <w:rFonts w:eastAsiaTheme="minorHAnsi"/>
                <w:sz w:val="24"/>
                <w:szCs w:val="24"/>
                <w:highlight w:val="yellow"/>
              </w:rPr>
              <w:t>3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43B" w14:textId="77777777" w:rsidR="00804CD2" w:rsidRPr="00FD7149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  <w:highlight w:val="yellow"/>
              </w:rPr>
            </w:pPr>
            <w:r w:rsidRPr="00FD7149">
              <w:rPr>
                <w:rFonts w:eastAsiaTheme="minorHAnsi"/>
                <w:sz w:val="24"/>
                <w:szCs w:val="24"/>
                <w:highlight w:val="yellow"/>
              </w:rPr>
              <w:t>96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27F" w14:textId="77777777" w:rsidR="00804CD2" w:rsidRPr="00FD7149" w:rsidRDefault="00804CD2" w:rsidP="00E33E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sz w:val="24"/>
                <w:szCs w:val="24"/>
                <w:highlight w:val="yellow"/>
              </w:rPr>
            </w:pPr>
            <w:r w:rsidRPr="00FD7149">
              <w:rPr>
                <w:rFonts w:eastAsiaTheme="minorHAnsi"/>
                <w:sz w:val="24"/>
                <w:szCs w:val="24"/>
                <w:highlight w:val="yellow"/>
              </w:rPr>
              <w:t>1412</w:t>
            </w:r>
          </w:p>
        </w:tc>
      </w:tr>
    </w:tbl>
    <w:p w14:paraId="37745C36" w14:textId="47F01336" w:rsidR="00804CD2" w:rsidRPr="00804CD2" w:rsidRDefault="00804CD2" w:rsidP="00804CD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».</w:t>
      </w:r>
    </w:p>
    <w:p w14:paraId="7218653E" w14:textId="33DDC9BA" w:rsidR="00BF0D2C" w:rsidRDefault="00804CD2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.3. </w:t>
      </w:r>
      <w:r w:rsidR="00AD40B5">
        <w:rPr>
          <w:bCs/>
          <w:szCs w:val="28"/>
        </w:rPr>
        <w:t>В п</w:t>
      </w:r>
      <w:r w:rsidR="00717A9B" w:rsidRPr="005A6B66">
        <w:rPr>
          <w:bCs/>
          <w:szCs w:val="28"/>
        </w:rPr>
        <w:t>ункт</w:t>
      </w:r>
      <w:r w:rsidR="00AD40B5">
        <w:rPr>
          <w:bCs/>
          <w:szCs w:val="28"/>
        </w:rPr>
        <w:t>е</w:t>
      </w:r>
      <w:r w:rsidR="00717A9B" w:rsidRPr="005A6B66">
        <w:rPr>
          <w:bCs/>
          <w:szCs w:val="28"/>
        </w:rPr>
        <w:t xml:space="preserve"> 4 «Обоснование ресурсного обеспечения подпрограммы»</w:t>
      </w:r>
      <w:r w:rsidR="00BF0D2C">
        <w:rPr>
          <w:bCs/>
          <w:szCs w:val="28"/>
        </w:rPr>
        <w:t>:</w:t>
      </w:r>
    </w:p>
    <w:p w14:paraId="1B437080" w14:textId="665B795D" w:rsidR="00717A9B" w:rsidRDefault="00BF0D2C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  <w:szCs w:val="28"/>
        </w:rPr>
        <w:t xml:space="preserve">- в абзаце 2 </w:t>
      </w:r>
      <w:r>
        <w:t>цифры «</w:t>
      </w:r>
      <w:r w:rsidR="00B558D7" w:rsidRPr="00BF0D2C">
        <w:rPr>
          <w:bCs/>
          <w:szCs w:val="28"/>
        </w:rPr>
        <w:t>4079632,3</w:t>
      </w:r>
      <w:r>
        <w:t>» заменить цифрами «</w:t>
      </w:r>
      <w:r w:rsidR="00B558D7">
        <w:rPr>
          <w:bCs/>
          <w:szCs w:val="28"/>
        </w:rPr>
        <w:t>4243146,1</w:t>
      </w:r>
      <w:r w:rsidRPr="00BF0D2C">
        <w:t>»</w:t>
      </w:r>
      <w:r>
        <w:t>;</w:t>
      </w:r>
    </w:p>
    <w:p w14:paraId="2393AF55" w14:textId="1563C405" w:rsidR="00BF0D2C" w:rsidRDefault="00BF0D2C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="0086190E">
        <w:t>таблицу изложить в следующей редакции:</w:t>
      </w:r>
    </w:p>
    <w:p w14:paraId="44CD5C89" w14:textId="5B2E05B1" w:rsidR="0086190E" w:rsidRDefault="0086190E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6"/>
        <w:gridCol w:w="1076"/>
        <w:gridCol w:w="836"/>
        <w:gridCol w:w="956"/>
        <w:gridCol w:w="956"/>
        <w:gridCol w:w="956"/>
        <w:gridCol w:w="956"/>
        <w:gridCol w:w="1076"/>
        <w:gridCol w:w="1076"/>
      </w:tblGrid>
      <w:tr w:rsidR="0086190E" w:rsidRPr="0086190E" w14:paraId="5F2304EE" w14:textId="77777777" w:rsidTr="00B558D7"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14:paraId="079E2C2F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5A11C962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14" w:type="pct"/>
            <w:gridSpan w:val="7"/>
            <w:shd w:val="clear" w:color="auto" w:fill="auto"/>
            <w:vAlign w:val="center"/>
            <w:hideMark/>
          </w:tcPr>
          <w:p w14:paraId="7767AB49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86190E" w:rsidRPr="0086190E" w14:paraId="55C3144E" w14:textId="77777777" w:rsidTr="00B558D7">
        <w:tc>
          <w:tcPr>
            <w:tcW w:w="932" w:type="pct"/>
            <w:vMerge/>
            <w:vAlign w:val="center"/>
            <w:hideMark/>
          </w:tcPr>
          <w:p w14:paraId="5D811093" w14:textId="77777777" w:rsidR="0086190E" w:rsidRPr="0086190E" w:rsidRDefault="0086190E" w:rsidP="00D37C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3B65C9BE" w14:textId="77777777" w:rsidR="0086190E" w:rsidRPr="0086190E" w:rsidRDefault="0086190E" w:rsidP="00D37C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AF95EE8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BBABECD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636941E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6DD0DFB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96E09CF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D7B29CF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8FFBB5A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86190E" w:rsidRPr="0086190E" w14:paraId="7AE85D03" w14:textId="77777777" w:rsidTr="00B558D7">
        <w:tc>
          <w:tcPr>
            <w:tcW w:w="932" w:type="pct"/>
            <w:shd w:val="clear" w:color="auto" w:fill="auto"/>
            <w:vAlign w:val="center"/>
            <w:hideMark/>
          </w:tcPr>
          <w:p w14:paraId="37EEDF69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1FD8846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661CA0F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091791F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7E03B4E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04FFD26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7AF69A1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F74229F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5612580" w14:textId="77777777" w:rsidR="0086190E" w:rsidRPr="0086190E" w:rsidRDefault="0086190E" w:rsidP="00D37C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558D7" w:rsidRPr="0086190E" w14:paraId="4C041812" w14:textId="77777777" w:rsidTr="00B558D7">
        <w:tc>
          <w:tcPr>
            <w:tcW w:w="932" w:type="pct"/>
            <w:shd w:val="clear" w:color="auto" w:fill="auto"/>
            <w:vAlign w:val="center"/>
            <w:hideMark/>
          </w:tcPr>
          <w:p w14:paraId="3F45412A" w14:textId="77777777" w:rsidR="00B558D7" w:rsidRPr="0086190E" w:rsidRDefault="00B558D7" w:rsidP="00B558D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EE1B283" w14:textId="343666F0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43146,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38A25A8" w14:textId="7B94CF91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78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5D35E3F" w14:textId="73904860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894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8D363EB" w14:textId="7F3663CC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2964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0ACD75C" w14:textId="583B3593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7007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1CEA59B" w14:textId="77777777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193,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FB42C90" w14:textId="77777777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3364,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E1E5086" w14:textId="77777777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4889,8</w:t>
            </w:r>
          </w:p>
        </w:tc>
      </w:tr>
      <w:tr w:rsidR="0086190E" w:rsidRPr="0086190E" w14:paraId="59E5A104" w14:textId="77777777" w:rsidTr="00D37C68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541C39E3" w14:textId="77777777" w:rsidR="0086190E" w:rsidRPr="0086190E" w:rsidRDefault="0086190E" w:rsidP="00D37C6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B558D7" w:rsidRPr="0086190E" w14:paraId="5D404EF9" w14:textId="77777777" w:rsidTr="00B558D7">
        <w:tc>
          <w:tcPr>
            <w:tcW w:w="932" w:type="pct"/>
            <w:shd w:val="clear" w:color="auto" w:fill="auto"/>
            <w:vAlign w:val="center"/>
            <w:hideMark/>
          </w:tcPr>
          <w:p w14:paraId="595EF157" w14:textId="77777777" w:rsidR="00B558D7" w:rsidRPr="0086190E" w:rsidRDefault="00B558D7" w:rsidP="00B558D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A5D7D1C" w14:textId="49737FDE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9064,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F95613A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6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0BFE7E8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88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D307018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632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6492722" w14:textId="51F45295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975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F6EFD32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06,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FF449B2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550,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9BC0609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2618,6</w:t>
            </w:r>
          </w:p>
        </w:tc>
      </w:tr>
      <w:tr w:rsidR="00B558D7" w:rsidRPr="0086190E" w14:paraId="32DE437D" w14:textId="77777777" w:rsidTr="00B558D7">
        <w:tc>
          <w:tcPr>
            <w:tcW w:w="932" w:type="pct"/>
            <w:shd w:val="clear" w:color="auto" w:fill="auto"/>
            <w:vAlign w:val="center"/>
            <w:hideMark/>
          </w:tcPr>
          <w:p w14:paraId="0722A025" w14:textId="77777777" w:rsidR="00B558D7" w:rsidRPr="0086190E" w:rsidRDefault="00B558D7" w:rsidP="00B558D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6665E51" w14:textId="07B18876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1974,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03D3014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87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66A4343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68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5A32C92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56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FF19E99" w14:textId="1A754F32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85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35E514F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06,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4623C1D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550,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7A8D41D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518,6</w:t>
            </w:r>
          </w:p>
        </w:tc>
      </w:tr>
      <w:tr w:rsidR="00B558D7" w:rsidRPr="00BC0F69" w14:paraId="179B9B46" w14:textId="77777777" w:rsidTr="00B558D7">
        <w:tc>
          <w:tcPr>
            <w:tcW w:w="932" w:type="pct"/>
            <w:shd w:val="clear" w:color="auto" w:fill="auto"/>
            <w:vAlign w:val="center"/>
            <w:hideMark/>
          </w:tcPr>
          <w:p w14:paraId="13CFDBEB" w14:textId="77777777" w:rsidR="00B558D7" w:rsidRPr="0086190E" w:rsidRDefault="00B558D7" w:rsidP="00B558D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834811E" w14:textId="0BD75F81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12106,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14A1EF7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3928CA6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587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82A8881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4375,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2C3BE28" w14:textId="43DBB17E" w:rsidR="00B558D7" w:rsidRPr="00B558D7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58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1946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A62B502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180,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7C6FB93" w14:textId="77777777" w:rsidR="00B558D7" w:rsidRPr="0086190E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6264,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7ADF4F7" w14:textId="77777777" w:rsidR="00B558D7" w:rsidRPr="00BC0F69" w:rsidRDefault="00B558D7" w:rsidP="00B558D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19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7752,6</w:t>
            </w:r>
          </w:p>
        </w:tc>
      </w:tr>
    </w:tbl>
    <w:p w14:paraId="53372E5F" w14:textId="690BC421" w:rsidR="0086190E" w:rsidRDefault="0086190E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                 ».</w:t>
      </w:r>
    </w:p>
    <w:p w14:paraId="1CC8D351" w14:textId="0DA6DB43" w:rsidR="00B558D7" w:rsidRPr="00622A81" w:rsidRDefault="00717A9B" w:rsidP="00622A81">
      <w:pPr>
        <w:spacing w:after="0" w:line="240" w:lineRule="auto"/>
        <w:ind w:firstLine="709"/>
        <w:jc w:val="both"/>
        <w:rPr>
          <w:bCs/>
          <w:szCs w:val="28"/>
        </w:rPr>
      </w:pPr>
      <w:r w:rsidRPr="005A6B66">
        <w:rPr>
          <w:bCs/>
          <w:color w:val="000000" w:themeColor="text1"/>
          <w:szCs w:val="28"/>
        </w:rPr>
        <w:t>1.2.</w:t>
      </w:r>
      <w:r w:rsidR="00B558D7">
        <w:rPr>
          <w:bCs/>
          <w:color w:val="000000" w:themeColor="text1"/>
          <w:szCs w:val="28"/>
        </w:rPr>
        <w:t>4</w:t>
      </w:r>
      <w:r w:rsidRPr="005A6B66">
        <w:rPr>
          <w:bCs/>
          <w:color w:val="000000" w:themeColor="text1"/>
          <w:szCs w:val="28"/>
        </w:rPr>
        <w:t xml:space="preserve">. </w:t>
      </w:r>
      <w:r w:rsidR="00622A81">
        <w:rPr>
          <w:bCs/>
          <w:szCs w:val="28"/>
        </w:rPr>
        <w:t xml:space="preserve">В абзаце 1 </w:t>
      </w:r>
      <w:r w:rsidR="00A0603C">
        <w:rPr>
          <w:bCs/>
          <w:color w:val="000000" w:themeColor="text1"/>
          <w:szCs w:val="28"/>
        </w:rPr>
        <w:t>п</w:t>
      </w:r>
      <w:r w:rsidR="00B558D7">
        <w:rPr>
          <w:bCs/>
          <w:color w:val="000000" w:themeColor="text1"/>
          <w:szCs w:val="28"/>
        </w:rPr>
        <w:t>ункт</w:t>
      </w:r>
      <w:r w:rsidR="00622A81">
        <w:rPr>
          <w:bCs/>
          <w:color w:val="000000" w:themeColor="text1"/>
          <w:szCs w:val="28"/>
        </w:rPr>
        <w:t>а</w:t>
      </w:r>
      <w:r w:rsidR="00B558D7">
        <w:rPr>
          <w:bCs/>
          <w:color w:val="000000" w:themeColor="text1"/>
          <w:szCs w:val="28"/>
        </w:rPr>
        <w:t xml:space="preserve"> 6 «</w:t>
      </w:r>
      <w:r w:rsidR="00B558D7" w:rsidRPr="00CC29BF">
        <w:rPr>
          <w:bCs/>
          <w:szCs w:val="28"/>
        </w:rPr>
        <w:t>Оценка эффективности подпрограммы, рисков ее реализации</w:t>
      </w:r>
      <w:r w:rsidR="00622A81">
        <w:rPr>
          <w:bCs/>
          <w:szCs w:val="28"/>
        </w:rPr>
        <w:t xml:space="preserve">» </w:t>
      </w:r>
      <w:r w:rsidR="00B558D7">
        <w:t>цифры «</w:t>
      </w:r>
      <w:r w:rsidR="00B558D7">
        <w:rPr>
          <w:bCs/>
          <w:szCs w:val="28"/>
        </w:rPr>
        <w:t>3800</w:t>
      </w:r>
      <w:r w:rsidR="00B558D7">
        <w:t>» заменить цифрами «</w:t>
      </w:r>
      <w:r w:rsidR="00B558D7">
        <w:rPr>
          <w:bCs/>
          <w:szCs w:val="28"/>
        </w:rPr>
        <w:t>3779</w:t>
      </w:r>
      <w:r w:rsidR="00B558D7" w:rsidRPr="00BF0D2C">
        <w:t>»</w:t>
      </w:r>
      <w:r w:rsidR="00B558D7">
        <w:t>, цифры «</w:t>
      </w:r>
      <w:r w:rsidR="00B558D7">
        <w:rPr>
          <w:bCs/>
          <w:szCs w:val="28"/>
        </w:rPr>
        <w:t>1723</w:t>
      </w:r>
      <w:r w:rsidR="00B558D7">
        <w:t>» заменить цифрами «</w:t>
      </w:r>
      <w:r w:rsidR="00B558D7">
        <w:rPr>
          <w:bCs/>
          <w:szCs w:val="28"/>
        </w:rPr>
        <w:t>1732</w:t>
      </w:r>
      <w:r w:rsidR="00B558D7" w:rsidRPr="00BF0D2C">
        <w:t>»</w:t>
      </w:r>
      <w:r w:rsidR="00B558D7">
        <w:t>, цифры «</w:t>
      </w:r>
      <w:r w:rsidR="00B558D7">
        <w:rPr>
          <w:bCs/>
          <w:szCs w:val="28"/>
        </w:rPr>
        <w:t>59271,2</w:t>
      </w:r>
      <w:r w:rsidR="00B558D7">
        <w:t>» заменить цифрами «</w:t>
      </w:r>
      <w:r w:rsidR="00FE5250">
        <w:rPr>
          <w:bCs/>
          <w:szCs w:val="28"/>
        </w:rPr>
        <w:t>59288,9</w:t>
      </w:r>
      <w:r w:rsidR="00B558D7" w:rsidRPr="00BF0D2C">
        <w:t>»</w:t>
      </w:r>
      <w:r w:rsidR="00FE5250">
        <w:t>.</w:t>
      </w:r>
    </w:p>
    <w:p w14:paraId="7522FAB8" w14:textId="5C5E3428" w:rsidR="00717A9B" w:rsidRDefault="00C7332F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2.5. </w:t>
      </w:r>
      <w:r w:rsidR="007B4898" w:rsidRPr="005A6B66">
        <w:rPr>
          <w:color w:val="000000" w:themeColor="text1"/>
          <w:szCs w:val="28"/>
        </w:rPr>
        <w:t>Таблиц</w:t>
      </w:r>
      <w:r>
        <w:rPr>
          <w:color w:val="000000" w:themeColor="text1"/>
          <w:szCs w:val="28"/>
        </w:rPr>
        <w:t>ы</w:t>
      </w:r>
      <w:r w:rsidR="007B4898" w:rsidRPr="005A6B6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здела 3</w:t>
      </w:r>
      <w:r w:rsidR="007B4898" w:rsidRPr="005A6B66">
        <w:rPr>
          <w:color w:val="000000" w:themeColor="text1"/>
          <w:szCs w:val="28"/>
        </w:rPr>
        <w:t xml:space="preserve"> </w:t>
      </w:r>
      <w:r w:rsidR="007B4898" w:rsidRPr="005A6B66">
        <w:rPr>
          <w:bCs/>
          <w:color w:val="000000" w:themeColor="text1"/>
          <w:szCs w:val="28"/>
        </w:rPr>
        <w:t>«</w:t>
      </w:r>
      <w:r w:rsidR="007B4898" w:rsidRPr="005A6B66">
        <w:rPr>
          <w:szCs w:val="28"/>
        </w:rPr>
        <w:t>Перечень основных мероприятий подпрограммы</w:t>
      </w:r>
      <w:r w:rsidR="007B4898" w:rsidRPr="005A6B66">
        <w:rPr>
          <w:bCs/>
          <w:color w:val="000000" w:themeColor="text1"/>
          <w:szCs w:val="28"/>
        </w:rPr>
        <w:t>»</w:t>
      </w:r>
      <w:r w:rsidR="007B4898" w:rsidRPr="005A6B66">
        <w:rPr>
          <w:color w:val="000000" w:themeColor="text1"/>
          <w:szCs w:val="28"/>
        </w:rPr>
        <w:t xml:space="preserve"> </w:t>
      </w:r>
      <w:r w:rsidR="007B4898" w:rsidRPr="005A6B66">
        <w:rPr>
          <w:bCs/>
          <w:color w:val="000000" w:themeColor="text1"/>
          <w:szCs w:val="28"/>
        </w:rPr>
        <w:t xml:space="preserve">приложения </w:t>
      </w:r>
      <w:r w:rsidR="00641062">
        <w:rPr>
          <w:bCs/>
          <w:color w:val="000000" w:themeColor="text1"/>
          <w:szCs w:val="28"/>
        </w:rPr>
        <w:t xml:space="preserve">№ 1 </w:t>
      </w:r>
      <w:r w:rsidR="007B4898" w:rsidRPr="005A6B66">
        <w:rPr>
          <w:bCs/>
          <w:color w:val="000000" w:themeColor="text1"/>
          <w:szCs w:val="28"/>
        </w:rPr>
        <w:t>к подпрограмме</w:t>
      </w:r>
      <w:r w:rsidR="007638A6">
        <w:rPr>
          <w:rFonts w:eastAsia="Times New Roman"/>
          <w:color w:val="000000"/>
          <w:szCs w:val="28"/>
          <w:lang w:eastAsia="ru-RU"/>
        </w:rPr>
        <w:t xml:space="preserve"> </w:t>
      </w:r>
      <w:r w:rsidR="00717A9B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717A9B" w:rsidRPr="005A6B66">
        <w:rPr>
          <w:bCs/>
          <w:szCs w:val="28"/>
        </w:rPr>
        <w:t xml:space="preserve">№ </w:t>
      </w:r>
      <w:r w:rsidR="0086190E">
        <w:rPr>
          <w:bCs/>
          <w:szCs w:val="28"/>
        </w:rPr>
        <w:t>1</w:t>
      </w:r>
      <w:r w:rsidR="00717A9B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2503C48A" w14:textId="5B825A19" w:rsidR="00C7332F" w:rsidRDefault="00C7332F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2.6. Приложение № 2 к подпрограмме «</w:t>
      </w:r>
      <w:r w:rsidRPr="00CC29BF">
        <w:rPr>
          <w:szCs w:val="28"/>
        </w:rPr>
        <w:t>Перечень многоквартирных домов, признанных аварийными до 01.01.2017</w:t>
      </w:r>
      <w:r>
        <w:rPr>
          <w:szCs w:val="28"/>
        </w:rPr>
        <w:t xml:space="preserve">»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2</w:t>
      </w:r>
      <w:r w:rsidRPr="005A6B66">
        <w:rPr>
          <w:bCs/>
          <w:color w:val="000000" w:themeColor="text1"/>
          <w:szCs w:val="28"/>
        </w:rPr>
        <w:t xml:space="preserve"> 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509A3B46" w14:textId="09D31227" w:rsidR="00E54B2A" w:rsidRDefault="00E33E5C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1.2.7. </w:t>
      </w:r>
      <w:r>
        <w:rPr>
          <w:bCs/>
          <w:color w:val="000000" w:themeColor="text1"/>
          <w:szCs w:val="28"/>
        </w:rPr>
        <w:t>Приложение № 3 к подпрограмме «</w:t>
      </w:r>
      <w:r w:rsidRPr="00CC29BF">
        <w:rPr>
          <w:szCs w:val="28"/>
        </w:rPr>
        <w:t>План мероприятий по переселению граждан из многоквартирных домов, признанных аварийными до 01.01.2017</w:t>
      </w:r>
      <w:r>
        <w:rPr>
          <w:szCs w:val="28"/>
        </w:rPr>
        <w:t xml:space="preserve">»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3</w:t>
      </w:r>
      <w:r w:rsidRPr="005A6B66">
        <w:rPr>
          <w:bCs/>
          <w:color w:val="000000" w:themeColor="text1"/>
          <w:szCs w:val="28"/>
        </w:rPr>
        <w:t xml:space="preserve"> </w:t>
      </w:r>
      <w:r w:rsidR="00FD6F74">
        <w:rPr>
          <w:bCs/>
          <w:color w:val="000000" w:themeColor="text1"/>
          <w:szCs w:val="28"/>
        </w:rPr>
        <w:t xml:space="preserve">                       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631ACD4E" w14:textId="063C9747" w:rsidR="00E33E5C" w:rsidRPr="00E33E5C" w:rsidRDefault="00E33E5C" w:rsidP="00E33E5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2.8. Приложение № 4 к подпрограмме «</w:t>
      </w:r>
      <w:r w:rsidRPr="00E33E5C">
        <w:rPr>
          <w:bCs/>
          <w:color w:val="000000" w:themeColor="text1"/>
          <w:szCs w:val="28"/>
        </w:rPr>
        <w:t xml:space="preserve">План реализации мероприятий по переселению граждан из многоквартирных домов, признанных аварийными </w:t>
      </w:r>
      <w:r w:rsidRPr="00E33E5C">
        <w:rPr>
          <w:bCs/>
          <w:color w:val="000000" w:themeColor="text1"/>
          <w:szCs w:val="28"/>
        </w:rPr>
        <w:br/>
        <w:t>до 01.01.2017, по способам переселения</w:t>
      </w:r>
      <w:r>
        <w:rPr>
          <w:bCs/>
          <w:color w:val="000000" w:themeColor="text1"/>
          <w:szCs w:val="28"/>
        </w:rPr>
        <w:t xml:space="preserve">»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4</w:t>
      </w:r>
      <w:r w:rsidRPr="005A6B66">
        <w:rPr>
          <w:bCs/>
          <w:color w:val="000000" w:themeColor="text1"/>
          <w:szCs w:val="28"/>
        </w:rPr>
        <w:t xml:space="preserve"> 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4AC1476F" w14:textId="1265A684" w:rsidR="00E33E5C" w:rsidRPr="007638A6" w:rsidRDefault="00E33E5C" w:rsidP="007638A6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14:paraId="6A4CC9A1" w14:textId="27D4EB80" w:rsidR="00717A9B" w:rsidRPr="005A6B66" w:rsidRDefault="00717A9B" w:rsidP="005A6B66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3. В разделе </w:t>
      </w:r>
      <w:r w:rsidRPr="005A6B66">
        <w:rPr>
          <w:color w:val="000000" w:themeColor="text1"/>
          <w:lang w:val="en-US"/>
        </w:rPr>
        <w:t>II</w:t>
      </w:r>
      <w:r w:rsidRPr="005A6B66">
        <w:rPr>
          <w:color w:val="000000" w:themeColor="text1"/>
        </w:rPr>
        <w:t xml:space="preserve"> «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</w:t>
      </w:r>
      <w:r w:rsidR="00F66E1C">
        <w:rPr>
          <w:color w:val="000000" w:themeColor="text1"/>
        </w:rPr>
        <w:t xml:space="preserve">йства» </w:t>
      </w:r>
      <w:r w:rsidR="00F66E1C">
        <w:rPr>
          <w:color w:val="000000" w:themeColor="text1"/>
        </w:rPr>
        <w:br/>
      </w:r>
      <w:r w:rsidRPr="005A6B66">
        <w:rPr>
          <w:color w:val="000000" w:themeColor="text1"/>
        </w:rPr>
        <w:t>на 2018-2024 годы»:</w:t>
      </w:r>
    </w:p>
    <w:p w14:paraId="1EE02000" w14:textId="1DC7C6AD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 xml:space="preserve">1.3.1. </w:t>
      </w:r>
      <w:r w:rsidR="00E33E5C">
        <w:rPr>
          <w:color w:val="000000" w:themeColor="text1"/>
        </w:rPr>
        <w:t>С</w:t>
      </w:r>
      <w:r w:rsidR="00E33E5C" w:rsidRPr="005A6B66">
        <w:rPr>
          <w:color w:val="000000" w:themeColor="text1"/>
        </w:rPr>
        <w:t>трок</w:t>
      </w:r>
      <w:r w:rsidR="00E33E5C">
        <w:rPr>
          <w:color w:val="000000" w:themeColor="text1"/>
        </w:rPr>
        <w:t>и</w:t>
      </w:r>
      <w:r w:rsidR="00E33E5C" w:rsidRPr="005A6B66">
        <w:rPr>
          <w:color w:val="000000" w:themeColor="text1"/>
        </w:rPr>
        <w:t xml:space="preserve"> «Финан</w:t>
      </w:r>
      <w:r w:rsidR="00E33E5C">
        <w:rPr>
          <w:color w:val="000000" w:themeColor="text1"/>
        </w:rPr>
        <w:t xml:space="preserve">совое обеспечение подпрограммы», </w:t>
      </w:r>
      <w:r w:rsidR="00E33E5C" w:rsidRPr="0074450F">
        <w:rPr>
          <w:color w:val="000000" w:themeColor="text1"/>
          <w:szCs w:val="28"/>
        </w:rPr>
        <w:t>«</w:t>
      </w:r>
      <w:r w:rsidR="00E33E5C" w:rsidRPr="0074450F">
        <w:rPr>
          <w:bCs/>
          <w:szCs w:val="28"/>
        </w:rPr>
        <w:t>Ожидаемые конечные результаты реализации подпрограммы»</w:t>
      </w:r>
      <w:r w:rsidR="00E33E5C">
        <w:rPr>
          <w:color w:val="000000" w:themeColor="text1"/>
        </w:rPr>
        <w:t xml:space="preserve"> </w:t>
      </w:r>
      <w:r w:rsidR="00E33E5C" w:rsidRPr="005A6B66">
        <w:rPr>
          <w:color w:val="000000" w:themeColor="text1"/>
        </w:rPr>
        <w:t>паспорта подпрограммы изложить в следующей редакции:</w:t>
      </w:r>
    </w:p>
    <w:p w14:paraId="173852CE" w14:textId="77777777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4"/>
        <w:gridCol w:w="7420"/>
      </w:tblGrid>
      <w:tr w:rsidR="00717A9B" w:rsidRPr="005A6B66" w14:paraId="19B7DB11" w14:textId="77777777" w:rsidTr="00E33E5C">
        <w:trPr>
          <w:trHeight w:val="442"/>
        </w:trPr>
        <w:tc>
          <w:tcPr>
            <w:tcW w:w="1173" w:type="pct"/>
          </w:tcPr>
          <w:p w14:paraId="66CD6227" w14:textId="77777777" w:rsidR="00717A9B" w:rsidRPr="005A6B66" w:rsidRDefault="00717A9B" w:rsidP="005A6B6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A6B66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27" w:type="pct"/>
            <w:shd w:val="clear" w:color="auto" w:fill="auto"/>
          </w:tcPr>
          <w:p w14:paraId="05DB867B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3 836 790,4 тыс. руб., в том числе:</w:t>
            </w:r>
          </w:p>
          <w:p w14:paraId="51C2E2BE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>МБ: 1 046 410,9 тыс. руб., из них:</w:t>
            </w:r>
          </w:p>
          <w:p w14:paraId="3C81667E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18 год – 189 252,3 тыс. руб.; </w:t>
            </w:r>
          </w:p>
          <w:p w14:paraId="4B45D6F3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19 год – 135 104,8 тыс. руб.; </w:t>
            </w:r>
          </w:p>
          <w:p w14:paraId="515406B0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0 год – 120 615,7 тыс. руб.; </w:t>
            </w:r>
          </w:p>
          <w:p w14:paraId="1F9162AF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1 год – 70 118,4 тыс. руб.; </w:t>
            </w:r>
          </w:p>
          <w:p w14:paraId="278397C3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2 год – 220 135,0 тыс. руб.; </w:t>
            </w:r>
          </w:p>
          <w:p w14:paraId="7E61D28D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3 год – 222 034,7 тыс. руб.; </w:t>
            </w:r>
          </w:p>
          <w:p w14:paraId="09D76CB4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4 год – 89 150,0 тыс. руб. </w:t>
            </w:r>
          </w:p>
          <w:p w14:paraId="2871E413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>ВБ: 2 642 218,7 тыс. руб., из них:</w:t>
            </w:r>
          </w:p>
          <w:p w14:paraId="34476699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3237D02D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223A2AF6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2C8EE653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0126D885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4A4D1C0A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0B398E8B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4 год – 2 642 218,7 тыс. руб. </w:t>
            </w:r>
          </w:p>
          <w:p w14:paraId="3A1E2072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>ОБ: 148 160,8 тыс. руб., из них:</w:t>
            </w:r>
          </w:p>
          <w:p w14:paraId="30CF86DD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0 год – 50 472,1 тыс. руб.; </w:t>
            </w:r>
          </w:p>
          <w:p w14:paraId="247590C6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1 год – 97 688,7 тыс. руб.; </w:t>
            </w:r>
          </w:p>
          <w:p w14:paraId="4D3FB027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1F55B92A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1D3BC9C2" w14:textId="36AD3070" w:rsidR="00717A9B" w:rsidRPr="005A6B66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>2024 год – 0,0 тыс. руб.</w:t>
            </w:r>
          </w:p>
        </w:tc>
      </w:tr>
      <w:tr w:rsidR="00E33E5C" w:rsidRPr="00CC29BF" w14:paraId="27AD1FF5" w14:textId="77777777" w:rsidTr="00E33E5C">
        <w:trPr>
          <w:trHeight w:val="442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BCD" w14:textId="77777777" w:rsidR="00E33E5C" w:rsidRPr="00E33E5C" w:rsidRDefault="00E33E5C" w:rsidP="00E33E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33E5C">
              <w:rPr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F163" w14:textId="77777777" w:rsidR="00E33E5C" w:rsidRPr="00E33E5C" w:rsidRDefault="00E33E5C" w:rsidP="00E33E5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3E5C">
              <w:rPr>
                <w:rFonts w:eastAsia="Times New Roman"/>
                <w:sz w:val="24"/>
                <w:szCs w:val="24"/>
                <w:lang w:eastAsia="ru-RU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, – 3994 чел. к концу 2024 года</w:t>
            </w:r>
          </w:p>
        </w:tc>
      </w:tr>
    </w:tbl>
    <w:p w14:paraId="5B9E0C3C" w14:textId="77777777" w:rsidR="00717A9B" w:rsidRPr="005A6B66" w:rsidRDefault="00717A9B" w:rsidP="005A6B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  <w:r w:rsidRPr="005A6B66">
        <w:rPr>
          <w:color w:val="000000" w:themeColor="text1"/>
        </w:rPr>
        <w:t>».</w:t>
      </w:r>
    </w:p>
    <w:p w14:paraId="0C7C0859" w14:textId="77777777" w:rsidR="00A0603C" w:rsidRPr="00A0603C" w:rsidRDefault="00A0603C" w:rsidP="00A0603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3.2. Пункт 2 подпрограммы «</w:t>
      </w:r>
      <w:r w:rsidRPr="00A0603C">
        <w:rPr>
          <w:bCs/>
          <w:szCs w:val="28"/>
        </w:rPr>
        <w:t>Основные цели и задачи подпрограммы,</w:t>
      </w:r>
    </w:p>
    <w:p w14:paraId="0D58FACD" w14:textId="2502CAF9" w:rsidR="00A0603C" w:rsidRDefault="00A0603C" w:rsidP="00A0603C">
      <w:pPr>
        <w:spacing w:after="0" w:line="240" w:lineRule="auto"/>
        <w:jc w:val="both"/>
        <w:rPr>
          <w:bCs/>
          <w:szCs w:val="28"/>
        </w:rPr>
      </w:pPr>
      <w:r w:rsidRPr="00A0603C">
        <w:rPr>
          <w:bCs/>
          <w:szCs w:val="28"/>
        </w:rPr>
        <w:t>целевые показатели (индикаторы) реализации подпрограммы</w:t>
      </w:r>
      <w:r>
        <w:rPr>
          <w:bCs/>
          <w:szCs w:val="28"/>
        </w:rPr>
        <w:t xml:space="preserve">» </w:t>
      </w:r>
      <w:r w:rsidRPr="005A6B66">
        <w:rPr>
          <w:color w:val="000000" w:themeColor="text1"/>
        </w:rPr>
        <w:t>изложить в следующей редакции</w:t>
      </w:r>
      <w:r>
        <w:rPr>
          <w:bCs/>
          <w:szCs w:val="28"/>
        </w:rPr>
        <w:t>:</w:t>
      </w:r>
    </w:p>
    <w:p w14:paraId="2F226CA8" w14:textId="02109524" w:rsidR="00A0603C" w:rsidRDefault="00A0603C" w:rsidP="00A0603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1989"/>
        <w:gridCol w:w="492"/>
        <w:gridCol w:w="1086"/>
        <w:gridCol w:w="989"/>
        <w:gridCol w:w="770"/>
        <w:gridCol w:w="617"/>
        <w:gridCol w:w="665"/>
        <w:gridCol w:w="661"/>
        <w:gridCol w:w="665"/>
        <w:gridCol w:w="665"/>
        <w:gridCol w:w="690"/>
      </w:tblGrid>
      <w:tr w:rsidR="00A0603C" w:rsidRPr="00CC29BF" w14:paraId="414BA1CF" w14:textId="77777777" w:rsidTr="00AD40B5">
        <w:trPr>
          <w:trHeight w:val="275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3DD3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№ п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7D99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4E65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 xml:space="preserve">Ед. </w:t>
            </w:r>
            <w:r w:rsidRPr="00CC29BF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3D3F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A0603C" w:rsidRPr="00CC29BF" w14:paraId="6DA914AE" w14:textId="77777777" w:rsidTr="00AD40B5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48DC" w14:textId="77777777" w:rsidR="00A0603C" w:rsidRPr="00CC29BF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DE6A" w14:textId="77777777" w:rsidR="00A0603C" w:rsidRPr="00CC29BF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4EB6" w14:textId="77777777" w:rsidR="00A0603C" w:rsidRPr="00CC29BF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3E4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Отчетный год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1A67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Текущий год</w:t>
            </w:r>
          </w:p>
        </w:tc>
        <w:tc>
          <w:tcPr>
            <w:tcW w:w="244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9A37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A0603C" w:rsidRPr="00CC29BF" w14:paraId="65C56914" w14:textId="77777777" w:rsidTr="00AD40B5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5C36" w14:textId="77777777" w:rsidR="00A0603C" w:rsidRPr="00CC29BF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6FB" w14:textId="77777777" w:rsidR="00A0603C" w:rsidRPr="00CC29BF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C9F9" w14:textId="77777777" w:rsidR="00A0603C" w:rsidRPr="00CC29BF" w:rsidRDefault="00A0603C" w:rsidP="00AD40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378A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7A0F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4B84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201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FE63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0A56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4E13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202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F7A9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D02F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60FC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2024</w:t>
            </w:r>
          </w:p>
        </w:tc>
      </w:tr>
      <w:tr w:rsidR="00A0603C" w:rsidRPr="00CC29BF" w14:paraId="034E35DB" w14:textId="77777777" w:rsidTr="00AD40B5">
        <w:trPr>
          <w:trHeight w:val="98"/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3AF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FE3C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1F96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8486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EA03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4D0E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F55E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479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12E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78C7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46AE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59A1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12</w:t>
            </w:r>
          </w:p>
        </w:tc>
      </w:tr>
      <w:tr w:rsidR="00A0603C" w:rsidRPr="00CC29BF" w14:paraId="1D093702" w14:textId="77777777" w:rsidTr="00AD40B5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C728" w14:textId="77777777" w:rsidR="00A0603C" w:rsidRPr="00CC29BF" w:rsidRDefault="00A0603C" w:rsidP="00AD40B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A0603C" w:rsidRPr="00CC29BF" w14:paraId="339B204D" w14:textId="77777777" w:rsidTr="00AD40B5">
        <w:trPr>
          <w:trHeight w:val="3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FA4F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D1C" w14:textId="77777777" w:rsidR="00A0603C" w:rsidRPr="00CC29BF" w:rsidRDefault="00A0603C" w:rsidP="00AD40B5">
            <w:pPr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3604" w14:textId="77777777" w:rsidR="00A0603C" w:rsidRPr="00CC29BF" w:rsidRDefault="00A0603C" w:rsidP="00AD40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чел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0142" w14:textId="77777777" w:rsidR="00A0603C" w:rsidRPr="00CC29BF" w:rsidRDefault="00A0603C" w:rsidP="00AD40B5">
            <w:pPr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13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1798" w14:textId="77777777" w:rsidR="00A0603C" w:rsidRPr="00CC29BF" w:rsidRDefault="00A0603C" w:rsidP="00AD40B5">
            <w:pPr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1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FB29" w14:textId="77777777" w:rsidR="00A0603C" w:rsidRPr="00CC29BF" w:rsidRDefault="00A0603C" w:rsidP="00AD40B5">
            <w:pPr>
              <w:jc w:val="center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39</w:t>
            </w:r>
            <w:r w:rsidRPr="00CC29BF">
              <w:rPr>
                <w:sz w:val="24"/>
                <w:szCs w:val="24"/>
                <w:lang w:val="en-US"/>
              </w:rPr>
              <w:t>7</w:t>
            </w:r>
            <w:r w:rsidRPr="00CC29BF">
              <w:rPr>
                <w:sz w:val="24"/>
                <w:szCs w:val="24"/>
              </w:rPr>
              <w:t>*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1EAC" w14:textId="77777777" w:rsidR="00A0603C" w:rsidRPr="00CC29BF" w:rsidRDefault="00A0603C" w:rsidP="00AD40B5">
            <w:pPr>
              <w:jc w:val="right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1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90F7" w14:textId="77777777" w:rsidR="00A0603C" w:rsidRPr="00CC29BF" w:rsidRDefault="00A0603C" w:rsidP="00AD40B5">
            <w:pPr>
              <w:jc w:val="right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17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1D76" w14:textId="77777777" w:rsidR="00A0603C" w:rsidRPr="00CC29BF" w:rsidRDefault="00A0603C" w:rsidP="00AD40B5">
            <w:pPr>
              <w:jc w:val="right"/>
              <w:rPr>
                <w:sz w:val="24"/>
                <w:szCs w:val="24"/>
              </w:rPr>
            </w:pPr>
            <w:r w:rsidRPr="003E70F4">
              <w:rPr>
                <w:sz w:val="24"/>
                <w:szCs w:val="24"/>
                <w:highlight w:val="yellow"/>
              </w:rPr>
              <w:t>16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0783" w14:textId="77777777" w:rsidR="00A0603C" w:rsidRPr="00CC29BF" w:rsidRDefault="00A0603C" w:rsidP="00AD40B5">
            <w:pPr>
              <w:jc w:val="right"/>
              <w:rPr>
                <w:sz w:val="24"/>
                <w:szCs w:val="24"/>
              </w:rPr>
            </w:pPr>
            <w:r w:rsidRPr="003E70F4">
              <w:rPr>
                <w:sz w:val="24"/>
                <w:szCs w:val="24"/>
                <w:highlight w:val="yellow"/>
              </w:rPr>
              <w:t>43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3004" w14:textId="77777777" w:rsidR="00A0603C" w:rsidRPr="00CC29BF" w:rsidRDefault="00A0603C" w:rsidP="00AD40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402" w14:textId="77777777" w:rsidR="00A0603C" w:rsidRPr="00CC29BF" w:rsidRDefault="00A0603C" w:rsidP="00AD40B5">
            <w:pPr>
              <w:jc w:val="right"/>
              <w:rPr>
                <w:sz w:val="24"/>
                <w:szCs w:val="24"/>
              </w:rPr>
            </w:pPr>
            <w:r w:rsidRPr="00D86138">
              <w:rPr>
                <w:sz w:val="24"/>
                <w:szCs w:val="24"/>
                <w:highlight w:val="yellow"/>
              </w:rPr>
              <w:t>2490</w:t>
            </w:r>
          </w:p>
        </w:tc>
      </w:tr>
    </w:tbl>
    <w:p w14:paraId="1A5FFD41" w14:textId="5A06EAD6" w:rsidR="00A0603C" w:rsidRPr="00A0603C" w:rsidRDefault="00A0603C" w:rsidP="00A0603C">
      <w:pPr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         ».</w:t>
      </w:r>
    </w:p>
    <w:p w14:paraId="4005EDB6" w14:textId="5C2B408B" w:rsidR="00717A9B" w:rsidRDefault="00717A9B" w:rsidP="005A6B66">
      <w:pPr>
        <w:spacing w:after="0" w:line="240" w:lineRule="auto"/>
        <w:ind w:firstLine="709"/>
        <w:jc w:val="both"/>
        <w:rPr>
          <w:bCs/>
        </w:rPr>
      </w:pPr>
      <w:r w:rsidRPr="005A6B66">
        <w:rPr>
          <w:bCs/>
          <w:szCs w:val="28"/>
        </w:rPr>
        <w:t>1.3.</w:t>
      </w:r>
      <w:r w:rsidR="00A0603C">
        <w:rPr>
          <w:bCs/>
          <w:szCs w:val="28"/>
        </w:rPr>
        <w:t>3</w:t>
      </w:r>
      <w:r w:rsidRPr="005A6B66">
        <w:rPr>
          <w:bCs/>
          <w:szCs w:val="28"/>
        </w:rPr>
        <w:t xml:space="preserve">. </w:t>
      </w:r>
      <w:r w:rsidR="00FD6F74">
        <w:t>В п</w:t>
      </w:r>
      <w:r w:rsidRPr="005A6B66">
        <w:t>ункт</w:t>
      </w:r>
      <w:r w:rsidR="00FD6F74">
        <w:t>е</w:t>
      </w:r>
      <w:r w:rsidRPr="005A6B66">
        <w:t xml:space="preserve"> </w:t>
      </w:r>
      <w:r w:rsidRPr="005A6B66">
        <w:rPr>
          <w:bCs/>
        </w:rPr>
        <w:t>4 подпрограммы «Обоснование ресурсного обеспечения подпрограммы»</w:t>
      </w:r>
      <w:r w:rsidR="0086190E">
        <w:rPr>
          <w:bCs/>
        </w:rPr>
        <w:t>:</w:t>
      </w:r>
    </w:p>
    <w:p w14:paraId="5C2AF0D1" w14:textId="5E4BD46D" w:rsidR="0086190E" w:rsidRDefault="0086190E" w:rsidP="0086190E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  <w:szCs w:val="28"/>
        </w:rPr>
        <w:t xml:space="preserve">- в абзаце 2 </w:t>
      </w:r>
      <w:r>
        <w:t>цифры «</w:t>
      </w:r>
      <w:r w:rsidR="00A0603C">
        <w:rPr>
          <w:bCs/>
        </w:rPr>
        <w:t>3</w:t>
      </w:r>
      <w:r w:rsidR="00A0603C" w:rsidRPr="0086190E">
        <w:rPr>
          <w:bCs/>
        </w:rPr>
        <w:t>905728,3</w:t>
      </w:r>
      <w:r>
        <w:t>» заменить цифрами «</w:t>
      </w:r>
      <w:r w:rsidR="00A0603C">
        <w:rPr>
          <w:bCs/>
        </w:rPr>
        <w:t>3836790,4</w:t>
      </w:r>
      <w:r w:rsidRPr="00BF0D2C">
        <w:t>»</w:t>
      </w:r>
      <w:r>
        <w:t>;</w:t>
      </w:r>
    </w:p>
    <w:p w14:paraId="4FDD72A5" w14:textId="77777777" w:rsidR="00A0603C" w:rsidRDefault="0086190E" w:rsidP="00A0603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t xml:space="preserve">- таблицу </w:t>
      </w:r>
      <w:r w:rsidR="00A0603C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A0603C" w:rsidRPr="005A6B66">
        <w:rPr>
          <w:bCs/>
          <w:szCs w:val="28"/>
        </w:rPr>
        <w:t xml:space="preserve">№ </w:t>
      </w:r>
      <w:r w:rsidR="00A0603C">
        <w:rPr>
          <w:bCs/>
          <w:szCs w:val="28"/>
        </w:rPr>
        <w:t>5</w:t>
      </w:r>
      <w:r w:rsidR="00A0603C" w:rsidRPr="005A6B66">
        <w:rPr>
          <w:bCs/>
          <w:color w:val="000000" w:themeColor="text1"/>
          <w:szCs w:val="28"/>
        </w:rPr>
        <w:t xml:space="preserve"> </w:t>
      </w:r>
      <w:r w:rsidR="00A0603C">
        <w:rPr>
          <w:bCs/>
          <w:color w:val="000000" w:themeColor="text1"/>
          <w:szCs w:val="28"/>
        </w:rPr>
        <w:br/>
      </w:r>
      <w:r w:rsidR="00A0603C" w:rsidRPr="005A6B66">
        <w:rPr>
          <w:bCs/>
          <w:color w:val="000000" w:themeColor="text1"/>
          <w:szCs w:val="28"/>
        </w:rPr>
        <w:t>к настоящему постановлению</w:t>
      </w:r>
      <w:r w:rsidR="00A0603C">
        <w:rPr>
          <w:bCs/>
          <w:color w:val="000000" w:themeColor="text1"/>
          <w:szCs w:val="28"/>
        </w:rPr>
        <w:t>.</w:t>
      </w:r>
    </w:p>
    <w:p w14:paraId="56929831" w14:textId="3F310221" w:rsidR="00085D2D" w:rsidRDefault="00A0603C" w:rsidP="00A0603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color w:val="000000" w:themeColor="text1"/>
          <w:szCs w:val="28"/>
        </w:rPr>
        <w:t xml:space="preserve">1.3.4. </w:t>
      </w:r>
      <w:r w:rsidR="00FD6F74">
        <w:rPr>
          <w:bCs/>
          <w:color w:val="000000" w:themeColor="text1"/>
          <w:szCs w:val="28"/>
        </w:rPr>
        <w:t>В п</w:t>
      </w:r>
      <w:r w:rsidR="00EB326A">
        <w:rPr>
          <w:bCs/>
          <w:color w:val="000000" w:themeColor="text1"/>
          <w:szCs w:val="28"/>
        </w:rPr>
        <w:t>ункт</w:t>
      </w:r>
      <w:r w:rsidR="00FD6F74">
        <w:rPr>
          <w:bCs/>
          <w:color w:val="000000" w:themeColor="text1"/>
          <w:szCs w:val="28"/>
        </w:rPr>
        <w:t>е</w:t>
      </w:r>
      <w:r w:rsidR="00EB326A">
        <w:rPr>
          <w:bCs/>
          <w:color w:val="000000" w:themeColor="text1"/>
          <w:szCs w:val="28"/>
        </w:rPr>
        <w:t xml:space="preserve"> 5 «</w:t>
      </w:r>
      <w:r w:rsidR="00EB326A" w:rsidRPr="00CC29BF">
        <w:rPr>
          <w:bCs/>
          <w:szCs w:val="28"/>
        </w:rPr>
        <w:t>Механизм реализации подпрограммы</w:t>
      </w:r>
      <w:r w:rsidR="00085D2D">
        <w:rPr>
          <w:bCs/>
          <w:szCs w:val="28"/>
        </w:rPr>
        <w:t>»:</w:t>
      </w:r>
    </w:p>
    <w:p w14:paraId="1C5EAE0F" w14:textId="77777777" w:rsidR="00085D2D" w:rsidRDefault="00085D2D" w:rsidP="00A0603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абзаце 12 дату «15.06.2021» заменить датой «01.11.2021»;</w:t>
      </w:r>
    </w:p>
    <w:p w14:paraId="06175591" w14:textId="77777777" w:rsidR="00085D2D" w:rsidRDefault="00085D2D" w:rsidP="00A0603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абзаце 13 дату «</w:t>
      </w:r>
      <w:r w:rsidRPr="00CC29BF">
        <w:rPr>
          <w:bCs/>
          <w:szCs w:val="28"/>
        </w:rPr>
        <w:t>01.12.2020</w:t>
      </w:r>
      <w:r>
        <w:rPr>
          <w:bCs/>
          <w:szCs w:val="28"/>
        </w:rPr>
        <w:t>» заменить датой «01.11.2021».</w:t>
      </w:r>
    </w:p>
    <w:p w14:paraId="3A72906F" w14:textId="4472ECF9" w:rsidR="0086190E" w:rsidRPr="005A6B66" w:rsidRDefault="00655596" w:rsidP="00A0603C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3.5. </w:t>
      </w:r>
      <w:r>
        <w:rPr>
          <w:bCs/>
          <w:szCs w:val="28"/>
        </w:rPr>
        <w:t xml:space="preserve">В абзаце 1 </w:t>
      </w:r>
      <w:r>
        <w:rPr>
          <w:bCs/>
          <w:color w:val="000000" w:themeColor="text1"/>
          <w:szCs w:val="28"/>
        </w:rPr>
        <w:t>пункта 6 «</w:t>
      </w:r>
      <w:r w:rsidRPr="00CC29BF">
        <w:rPr>
          <w:bCs/>
          <w:szCs w:val="28"/>
        </w:rPr>
        <w:t>Оценка эффективности подпрограммы, рисков ее реализации</w:t>
      </w:r>
      <w:r>
        <w:rPr>
          <w:bCs/>
          <w:szCs w:val="28"/>
        </w:rPr>
        <w:t xml:space="preserve">» </w:t>
      </w:r>
      <w:r>
        <w:t>цифры «</w:t>
      </w:r>
      <w:r w:rsidRPr="00CC29BF">
        <w:rPr>
          <w:bCs/>
          <w:szCs w:val="28"/>
        </w:rPr>
        <w:t>4</w:t>
      </w:r>
      <w:r>
        <w:rPr>
          <w:bCs/>
          <w:szCs w:val="28"/>
        </w:rPr>
        <w:t>086</w:t>
      </w:r>
      <w:r>
        <w:t>» заменить цифрами «</w:t>
      </w:r>
      <w:r>
        <w:rPr>
          <w:bCs/>
          <w:szCs w:val="28"/>
        </w:rPr>
        <w:t>3994</w:t>
      </w:r>
      <w:r w:rsidRPr="00BF0D2C">
        <w:t>»</w:t>
      </w:r>
      <w:r>
        <w:t>, цифры «</w:t>
      </w:r>
      <w:r w:rsidRPr="00CC29BF">
        <w:rPr>
          <w:bCs/>
          <w:szCs w:val="28"/>
        </w:rPr>
        <w:t>18</w:t>
      </w:r>
      <w:r>
        <w:rPr>
          <w:bCs/>
          <w:szCs w:val="28"/>
        </w:rPr>
        <w:t>03</w:t>
      </w:r>
      <w:r>
        <w:t>» заменить цифрами «</w:t>
      </w:r>
      <w:r>
        <w:rPr>
          <w:bCs/>
          <w:szCs w:val="28"/>
        </w:rPr>
        <w:t>1801</w:t>
      </w:r>
      <w:r w:rsidRPr="00BF0D2C">
        <w:t>»</w:t>
      </w:r>
      <w:r>
        <w:t>, цифры «</w:t>
      </w:r>
      <w:r w:rsidRPr="00CC29BF">
        <w:rPr>
          <w:bCs/>
          <w:szCs w:val="28"/>
        </w:rPr>
        <w:t>6</w:t>
      </w:r>
      <w:r>
        <w:rPr>
          <w:bCs/>
          <w:szCs w:val="28"/>
        </w:rPr>
        <w:t>6593</w:t>
      </w:r>
      <w:r w:rsidRPr="00CC29BF">
        <w:rPr>
          <w:bCs/>
          <w:szCs w:val="28"/>
        </w:rPr>
        <w:t>,5</w:t>
      </w:r>
      <w:r>
        <w:t>» заменить цифрами «</w:t>
      </w:r>
      <w:r>
        <w:rPr>
          <w:bCs/>
          <w:szCs w:val="28"/>
        </w:rPr>
        <w:t>66442,3</w:t>
      </w:r>
      <w:r w:rsidRPr="00BF0D2C">
        <w:t>»</w:t>
      </w:r>
      <w:r>
        <w:t>.</w:t>
      </w:r>
      <w:r w:rsidR="0086190E"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                </w:t>
      </w:r>
    </w:p>
    <w:p w14:paraId="05C2C9A1" w14:textId="5146F964" w:rsidR="00D63A7C" w:rsidRDefault="00717A9B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5A6B66">
        <w:rPr>
          <w:bCs/>
          <w:color w:val="000000" w:themeColor="text1"/>
          <w:szCs w:val="28"/>
        </w:rPr>
        <w:t>1.3.</w:t>
      </w:r>
      <w:r w:rsidR="00655596">
        <w:rPr>
          <w:bCs/>
          <w:color w:val="000000" w:themeColor="text1"/>
          <w:szCs w:val="28"/>
        </w:rPr>
        <w:t>6</w:t>
      </w:r>
      <w:r w:rsidRPr="005A6B66">
        <w:rPr>
          <w:bCs/>
          <w:color w:val="000000" w:themeColor="text1"/>
          <w:szCs w:val="28"/>
        </w:rPr>
        <w:t xml:space="preserve">. </w:t>
      </w:r>
      <w:r w:rsidR="007B4898" w:rsidRPr="005A6B66">
        <w:rPr>
          <w:color w:val="000000" w:themeColor="text1"/>
          <w:szCs w:val="28"/>
        </w:rPr>
        <w:t>Таблиц</w:t>
      </w:r>
      <w:r w:rsidR="00655596">
        <w:rPr>
          <w:color w:val="000000" w:themeColor="text1"/>
          <w:szCs w:val="28"/>
        </w:rPr>
        <w:t>ы</w:t>
      </w:r>
      <w:r w:rsidR="007B4898" w:rsidRPr="005A6B66">
        <w:rPr>
          <w:color w:val="000000" w:themeColor="text1"/>
          <w:szCs w:val="28"/>
        </w:rPr>
        <w:t xml:space="preserve"> раздела 3</w:t>
      </w:r>
      <w:r w:rsidR="00FC1F24">
        <w:rPr>
          <w:color w:val="000000" w:themeColor="text1"/>
          <w:szCs w:val="28"/>
        </w:rPr>
        <w:t xml:space="preserve"> </w:t>
      </w:r>
      <w:r w:rsidR="007B4898" w:rsidRPr="005A6B66">
        <w:rPr>
          <w:bCs/>
          <w:color w:val="000000" w:themeColor="text1"/>
          <w:szCs w:val="28"/>
        </w:rPr>
        <w:t>«</w:t>
      </w:r>
      <w:r w:rsidR="007B4898" w:rsidRPr="005A6B66">
        <w:rPr>
          <w:szCs w:val="28"/>
        </w:rPr>
        <w:t>Перечень основных мероприятий подпрограммы</w:t>
      </w:r>
      <w:r w:rsidR="007B4898" w:rsidRPr="005A6B66">
        <w:rPr>
          <w:bCs/>
          <w:color w:val="000000" w:themeColor="text1"/>
          <w:szCs w:val="28"/>
        </w:rPr>
        <w:t>»</w:t>
      </w:r>
      <w:r w:rsidR="007B4898" w:rsidRPr="005A6B66">
        <w:rPr>
          <w:color w:val="000000" w:themeColor="text1"/>
          <w:szCs w:val="28"/>
        </w:rPr>
        <w:t xml:space="preserve"> </w:t>
      </w:r>
      <w:r w:rsidR="007B4898" w:rsidRPr="005A6B66">
        <w:rPr>
          <w:bCs/>
          <w:color w:val="000000" w:themeColor="text1"/>
          <w:szCs w:val="28"/>
        </w:rPr>
        <w:t xml:space="preserve">приложения </w:t>
      </w:r>
      <w:r w:rsidR="00641062">
        <w:rPr>
          <w:bCs/>
          <w:color w:val="000000" w:themeColor="text1"/>
          <w:szCs w:val="28"/>
        </w:rPr>
        <w:t xml:space="preserve">№ 1 </w:t>
      </w:r>
      <w:r w:rsidR="007B4898" w:rsidRPr="005A6B66">
        <w:rPr>
          <w:bCs/>
          <w:color w:val="000000" w:themeColor="text1"/>
          <w:szCs w:val="28"/>
        </w:rPr>
        <w:t xml:space="preserve">к под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655596">
        <w:rPr>
          <w:bCs/>
          <w:szCs w:val="28"/>
        </w:rPr>
        <w:t>6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12D10491" w14:textId="06EA181F" w:rsidR="00655596" w:rsidRDefault="00655596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3.7. </w:t>
      </w:r>
      <w:r w:rsidR="00FC1F24">
        <w:rPr>
          <w:bCs/>
          <w:color w:val="000000" w:themeColor="text1"/>
          <w:szCs w:val="28"/>
        </w:rPr>
        <w:t xml:space="preserve">Таблицы приложения № 2 к подпрограмме </w:t>
      </w:r>
      <w:r w:rsidR="00FC1F24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FC1F24" w:rsidRPr="005A6B66">
        <w:rPr>
          <w:bCs/>
          <w:szCs w:val="28"/>
        </w:rPr>
        <w:t xml:space="preserve">№ </w:t>
      </w:r>
      <w:r w:rsidR="00FC1F24">
        <w:rPr>
          <w:bCs/>
          <w:szCs w:val="28"/>
        </w:rPr>
        <w:t>7</w:t>
      </w:r>
      <w:r w:rsidR="00FC1F24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43EBBB63" w14:textId="6F6EB32B" w:rsidR="00FC1F24" w:rsidRDefault="00FC1F24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3.8. Приложение № 3 «</w:t>
      </w:r>
      <w:r w:rsidRPr="00CC29BF">
        <w:rPr>
          <w:szCs w:val="28"/>
        </w:rPr>
        <w:t xml:space="preserve">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</w:t>
      </w:r>
      <w:r>
        <w:rPr>
          <w:szCs w:val="28"/>
        </w:rPr>
        <w:t xml:space="preserve">15.06.2021»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8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028B17A7" w14:textId="4D1BA93A" w:rsidR="00FC1F24" w:rsidRDefault="00FC1F24" w:rsidP="00FC1F2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3.9. Приложение № 5 к подпрограмме «</w:t>
      </w:r>
      <w:r w:rsidRPr="00FC1F24">
        <w:rPr>
          <w:bCs/>
          <w:color w:val="000000" w:themeColor="text1"/>
          <w:szCs w:val="28"/>
        </w:rPr>
        <w:t>Перечень аварийных многоквартирных домов, расположенных в границах одного элемента планировочной структуры (квартала, микрорайона) или смежных элементов планировочной структуры</w:t>
      </w:r>
      <w:r>
        <w:rPr>
          <w:bCs/>
          <w:color w:val="000000" w:themeColor="text1"/>
          <w:szCs w:val="28"/>
        </w:rPr>
        <w:t xml:space="preserve">»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895A61">
        <w:rPr>
          <w:bCs/>
          <w:szCs w:val="28"/>
        </w:rPr>
        <w:t>9</w:t>
      </w:r>
      <w:r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3EBC1267" w14:textId="77777777" w:rsidR="00895A61" w:rsidRDefault="00895A61" w:rsidP="00FC1F2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14:paraId="625CB6B5" w14:textId="0C6C5044" w:rsidR="00895A61" w:rsidRPr="00895A61" w:rsidRDefault="00895A61" w:rsidP="00895A61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4. В разделе </w:t>
      </w:r>
      <w:r>
        <w:rPr>
          <w:bCs/>
          <w:color w:val="000000" w:themeColor="text1"/>
          <w:szCs w:val="28"/>
          <w:lang w:val="en-US"/>
        </w:rPr>
        <w:t>III</w:t>
      </w:r>
      <w:r>
        <w:rPr>
          <w:bCs/>
          <w:color w:val="000000" w:themeColor="text1"/>
          <w:szCs w:val="28"/>
        </w:rPr>
        <w:t xml:space="preserve"> «</w:t>
      </w:r>
      <w:r w:rsidRPr="00895A61">
        <w:rPr>
          <w:bCs/>
          <w:color w:val="000000" w:themeColor="text1"/>
          <w:szCs w:val="28"/>
        </w:rPr>
        <w:t>Подпрограмма</w:t>
      </w:r>
      <w:r>
        <w:rPr>
          <w:bCs/>
          <w:color w:val="000000" w:themeColor="text1"/>
          <w:szCs w:val="28"/>
        </w:rPr>
        <w:t xml:space="preserve"> </w:t>
      </w:r>
      <w:r w:rsidRPr="00895A61">
        <w:rPr>
          <w:bCs/>
          <w:color w:val="000000" w:themeColor="text1"/>
          <w:szCs w:val="28"/>
        </w:rPr>
        <w:t>«Обеспечение жильем молодых и многодетных семей города Мурманска»</w:t>
      </w:r>
      <w:r>
        <w:rPr>
          <w:bCs/>
          <w:color w:val="000000" w:themeColor="text1"/>
          <w:szCs w:val="28"/>
        </w:rPr>
        <w:t xml:space="preserve"> </w:t>
      </w:r>
      <w:r w:rsidRPr="00895A61">
        <w:rPr>
          <w:bCs/>
          <w:color w:val="000000" w:themeColor="text1"/>
          <w:szCs w:val="28"/>
        </w:rPr>
        <w:t>на 2018-2024 годы</w:t>
      </w:r>
      <w:r>
        <w:rPr>
          <w:bCs/>
          <w:color w:val="000000" w:themeColor="text1"/>
          <w:szCs w:val="28"/>
        </w:rPr>
        <w:t>»:</w:t>
      </w:r>
    </w:p>
    <w:p w14:paraId="765E5A70" w14:textId="77777777" w:rsidR="00895A61" w:rsidRPr="00D63A7C" w:rsidRDefault="00895A61" w:rsidP="0089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5A6B66">
        <w:rPr>
          <w:color w:val="000000" w:themeColor="text1"/>
        </w:rPr>
        <w:t>1.</w:t>
      </w:r>
      <w:r>
        <w:rPr>
          <w:color w:val="000000" w:themeColor="text1"/>
        </w:rPr>
        <w:t>4</w:t>
      </w:r>
      <w:r w:rsidRPr="005A6B66">
        <w:rPr>
          <w:color w:val="000000" w:themeColor="text1"/>
        </w:rPr>
        <w:t>.1. Строку «Финансовое обеспечение подпрограммы» паспорта подпрограммы изложить в следующей редакции:</w:t>
      </w:r>
    </w:p>
    <w:p w14:paraId="1CC06790" w14:textId="77777777" w:rsidR="00895A61" w:rsidRPr="005A6B66" w:rsidRDefault="00895A61" w:rsidP="00895A61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6"/>
        <w:gridCol w:w="7588"/>
      </w:tblGrid>
      <w:tr w:rsidR="00895A61" w:rsidRPr="00CC29BF" w14:paraId="2A128F5B" w14:textId="77777777" w:rsidTr="00AD40B5">
        <w:tc>
          <w:tcPr>
            <w:tcW w:w="1086" w:type="pct"/>
            <w:shd w:val="clear" w:color="auto" w:fill="auto"/>
          </w:tcPr>
          <w:p w14:paraId="7FB412AC" w14:textId="77777777" w:rsidR="00895A61" w:rsidRPr="00CC29BF" w:rsidRDefault="00895A61" w:rsidP="00AD40B5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914" w:type="pct"/>
            <w:shd w:val="clear" w:color="auto" w:fill="auto"/>
          </w:tcPr>
          <w:p w14:paraId="3A3D40CD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Всего по подпрограмме: </w:t>
            </w:r>
            <w:r w:rsidRPr="00895A61">
              <w:rPr>
                <w:sz w:val="24"/>
                <w:szCs w:val="24"/>
              </w:rPr>
              <w:t xml:space="preserve">2 666 596,2 </w:t>
            </w:r>
            <w:r w:rsidRPr="00895A61">
              <w:rPr>
                <w:rFonts w:eastAsia="Times New Roman"/>
                <w:sz w:val="24"/>
                <w:szCs w:val="24"/>
                <w:lang w:eastAsia="ru-RU"/>
              </w:rPr>
              <w:t>тыс. руб., в том числе:</w:t>
            </w:r>
          </w:p>
          <w:p w14:paraId="5AEBDD1A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МБ: </w:t>
            </w:r>
            <w:r w:rsidRPr="00895A61">
              <w:rPr>
                <w:sz w:val="24"/>
                <w:szCs w:val="24"/>
              </w:rPr>
              <w:t xml:space="preserve">472 083,0 </w:t>
            </w:r>
            <w:r w:rsidRPr="00895A61">
              <w:rPr>
                <w:rFonts w:eastAsia="Times New Roman"/>
                <w:sz w:val="24"/>
                <w:szCs w:val="24"/>
                <w:lang w:eastAsia="ru-RU"/>
              </w:rPr>
              <w:t>тыс. руб., из них:</w:t>
            </w:r>
          </w:p>
          <w:p w14:paraId="258E061D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18 год – 67 302,2 тыс. руб.; </w:t>
            </w:r>
          </w:p>
          <w:p w14:paraId="548D4DF1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19 год – 82 129,3 тыс. руб.; </w:t>
            </w:r>
          </w:p>
          <w:p w14:paraId="4BF3F45C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0 год – 76 086,1 тыс. руб.; </w:t>
            </w:r>
          </w:p>
          <w:p w14:paraId="68F25725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1 год – </w:t>
            </w:r>
            <w:r w:rsidRPr="00895A61">
              <w:rPr>
                <w:sz w:val="24"/>
                <w:szCs w:val="24"/>
              </w:rPr>
              <w:t xml:space="preserve">75 637,4 </w:t>
            </w: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тыс. руб.; </w:t>
            </w:r>
          </w:p>
          <w:p w14:paraId="34060B98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2 год – 46 890,7 тыс. руб.; </w:t>
            </w:r>
          </w:p>
          <w:p w14:paraId="66F7A84C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3 год – 45 483,1 тыс. руб.; </w:t>
            </w:r>
          </w:p>
          <w:p w14:paraId="460062E5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4 год – 78 554,2 тыс. руб. </w:t>
            </w:r>
          </w:p>
          <w:p w14:paraId="17DECBA0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>ОБ: 620 695,1 тыс. руб., из них:</w:t>
            </w:r>
          </w:p>
          <w:p w14:paraId="59368A32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1C608E89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19 год – 33 742,4 тыс. руб.; </w:t>
            </w:r>
          </w:p>
          <w:p w14:paraId="3F48E69A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0 год – 117 824,9 тыс. руб.; </w:t>
            </w:r>
          </w:p>
          <w:p w14:paraId="6AC36AB3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1 год – 117 482,5 тыс. руб.; </w:t>
            </w:r>
          </w:p>
          <w:p w14:paraId="65E13D2D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2 год – 116 755,7 тыс. руб.; </w:t>
            </w:r>
          </w:p>
          <w:p w14:paraId="0CF4D39F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3 год – 116 679,6 тыс. руб.; </w:t>
            </w:r>
          </w:p>
          <w:p w14:paraId="2767404C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4 год – 118 210,0 тыс. руб. </w:t>
            </w:r>
          </w:p>
          <w:p w14:paraId="3F1A6CAA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>ФБ: 24 217,9 тыс. руб., из них:</w:t>
            </w:r>
          </w:p>
          <w:p w14:paraId="73C7936A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14:paraId="4A6F4BA8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2AB65981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30946BCD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48F86B51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7D39E614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313C7D6F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14:paraId="78A4E203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ВБ: </w:t>
            </w:r>
            <w:r w:rsidRPr="00895A61">
              <w:rPr>
                <w:sz w:val="24"/>
                <w:szCs w:val="24"/>
              </w:rPr>
              <w:t>1 549 600,2</w:t>
            </w: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p w14:paraId="687F935C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14:paraId="01451D72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14:paraId="53875CE7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0 год – 232 813,6 тыс. руб.; </w:t>
            </w:r>
          </w:p>
          <w:p w14:paraId="0B03F67E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1 год – </w:t>
            </w:r>
            <w:r w:rsidRPr="00895A61">
              <w:rPr>
                <w:sz w:val="24"/>
                <w:szCs w:val="24"/>
              </w:rPr>
              <w:t xml:space="preserve">265 000,0 </w:t>
            </w: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тыс. руб.; </w:t>
            </w:r>
          </w:p>
          <w:p w14:paraId="32140648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2 год – 165 517,3 тыс. руб.; </w:t>
            </w:r>
          </w:p>
          <w:p w14:paraId="4541CF13" w14:textId="77777777" w:rsidR="00895A61" w:rsidRPr="00895A61" w:rsidRDefault="00895A61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3 год – 167 975,9 тыс. руб.; </w:t>
            </w:r>
          </w:p>
          <w:p w14:paraId="08B1DA5B" w14:textId="77777777" w:rsidR="00895A61" w:rsidRPr="00CC29BF" w:rsidRDefault="00895A61" w:rsidP="00AD40B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>2024 год – 257 113,5 тыс. руб.</w:t>
            </w:r>
          </w:p>
        </w:tc>
      </w:tr>
    </w:tbl>
    <w:p w14:paraId="3937F934" w14:textId="3251CFB5" w:rsidR="00895A61" w:rsidRPr="00895A61" w:rsidRDefault="00895A61" w:rsidP="00FC1F2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                ».</w:t>
      </w:r>
    </w:p>
    <w:p w14:paraId="177077BF" w14:textId="0AEA4E39" w:rsidR="00FC1F24" w:rsidRPr="00FC1F24" w:rsidRDefault="00895A61" w:rsidP="00FC1F2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4.2. </w:t>
      </w:r>
      <w:r w:rsidRPr="005A6B66">
        <w:rPr>
          <w:color w:val="000000" w:themeColor="text1"/>
          <w:szCs w:val="28"/>
        </w:rPr>
        <w:t>Таблицу пункта 4 «Обоснование ресурсного обеспечения подпрограммы»</w:t>
      </w:r>
      <w:r>
        <w:rPr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>
        <w:rPr>
          <w:bCs/>
          <w:szCs w:val="28"/>
        </w:rPr>
        <w:t>10</w:t>
      </w:r>
      <w:r w:rsidRPr="005A6B66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br/>
      </w:r>
      <w:r w:rsidRPr="005A6B66">
        <w:rPr>
          <w:bCs/>
          <w:color w:val="000000" w:themeColor="text1"/>
          <w:szCs w:val="28"/>
        </w:rPr>
        <w:t>к настоящему постановлению.</w:t>
      </w:r>
    </w:p>
    <w:p w14:paraId="04DC5AF8" w14:textId="2BA463CF" w:rsidR="00FC1F24" w:rsidRDefault="00FC1F24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</w:t>
      </w:r>
      <w:r w:rsidR="00895A61">
        <w:rPr>
          <w:bCs/>
          <w:color w:val="000000" w:themeColor="text1"/>
          <w:szCs w:val="28"/>
        </w:rPr>
        <w:t xml:space="preserve">1.4.3. Таблицы приложения к подпрограмме </w:t>
      </w:r>
      <w:r w:rsidR="00895A61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895A61" w:rsidRPr="005A6B66">
        <w:rPr>
          <w:bCs/>
          <w:szCs w:val="28"/>
        </w:rPr>
        <w:t xml:space="preserve">№ </w:t>
      </w:r>
      <w:r w:rsidR="00895A61">
        <w:rPr>
          <w:bCs/>
          <w:szCs w:val="28"/>
        </w:rPr>
        <w:t>11</w:t>
      </w:r>
      <w:r w:rsidR="00895A61" w:rsidRPr="005A6B66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5C95B6DE" w14:textId="77777777" w:rsidR="00895A61" w:rsidRDefault="00895A61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14:paraId="3A6F4F48" w14:textId="5788EA35" w:rsidR="00717A9B" w:rsidRPr="00D63A7C" w:rsidRDefault="00717A9B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1.</w:t>
      </w:r>
      <w:r w:rsidR="00895A61">
        <w:rPr>
          <w:color w:val="000000" w:themeColor="text1"/>
          <w:szCs w:val="28"/>
        </w:rPr>
        <w:t>5</w:t>
      </w:r>
      <w:r w:rsidRPr="005A6B66">
        <w:rPr>
          <w:color w:val="000000" w:themeColor="text1"/>
          <w:szCs w:val="28"/>
        </w:rPr>
        <w:t xml:space="preserve">. </w:t>
      </w:r>
      <w:r w:rsidRPr="005A6B66">
        <w:rPr>
          <w:color w:val="000000" w:themeColor="text1"/>
        </w:rPr>
        <w:t>В разделе VI</w:t>
      </w:r>
      <w:r w:rsidRPr="005A6B66">
        <w:rPr>
          <w:rFonts w:eastAsiaTheme="minorHAnsi"/>
          <w:color w:val="000000" w:themeColor="text1"/>
        </w:rPr>
        <w:t xml:space="preserve"> «Подпрограмма «Создание условий для эффективного использования муниципального имущест</w:t>
      </w:r>
      <w:r w:rsidR="00D37C68">
        <w:rPr>
          <w:rFonts w:eastAsiaTheme="minorHAnsi"/>
          <w:color w:val="000000" w:themeColor="text1"/>
        </w:rPr>
        <w:t xml:space="preserve">ва города Мурманска» </w:t>
      </w:r>
      <w:r w:rsidR="00D37C68">
        <w:rPr>
          <w:rFonts w:eastAsiaTheme="minorHAnsi"/>
          <w:color w:val="000000" w:themeColor="text1"/>
        </w:rPr>
        <w:br/>
        <w:t>на 2018-</w:t>
      </w:r>
      <w:r w:rsidRPr="005A6B66">
        <w:rPr>
          <w:rFonts w:eastAsiaTheme="minorHAnsi"/>
          <w:color w:val="000000" w:themeColor="text1"/>
        </w:rPr>
        <w:t>2024 годы»</w:t>
      </w:r>
      <w:r w:rsidRPr="005A6B66">
        <w:rPr>
          <w:color w:val="000000" w:themeColor="text1"/>
        </w:rPr>
        <w:t>:</w:t>
      </w:r>
    </w:p>
    <w:p w14:paraId="38CDD8AC" w14:textId="70AAF93A" w:rsidR="00D37C68" w:rsidRPr="00D63A7C" w:rsidRDefault="00717A9B" w:rsidP="00D63A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5A6B66">
        <w:rPr>
          <w:color w:val="000000" w:themeColor="text1"/>
        </w:rPr>
        <w:t>1.</w:t>
      </w:r>
      <w:r w:rsidR="00895A61">
        <w:rPr>
          <w:color w:val="000000" w:themeColor="text1"/>
        </w:rPr>
        <w:t>5</w:t>
      </w:r>
      <w:r w:rsidRPr="005A6B66">
        <w:rPr>
          <w:color w:val="000000" w:themeColor="text1"/>
        </w:rPr>
        <w:t>.1. Строку «Финансовое обеспечение подпрограммы» паспорта подпрограммы изложить в следующей редакции:</w:t>
      </w:r>
    </w:p>
    <w:p w14:paraId="72D8FBA5" w14:textId="77777777" w:rsidR="00717A9B" w:rsidRPr="005A6B66" w:rsidRDefault="00717A9B" w:rsidP="005A6B66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6"/>
        <w:gridCol w:w="5388"/>
      </w:tblGrid>
      <w:tr w:rsidR="00717A9B" w:rsidRPr="005A6B66" w14:paraId="6DF7FE77" w14:textId="77777777" w:rsidTr="00895A61">
        <w:trPr>
          <w:trHeight w:val="132"/>
          <w:tblCellSpacing w:w="5" w:type="nil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E22" w14:textId="77777777" w:rsidR="00717A9B" w:rsidRPr="005A6B66" w:rsidRDefault="00717A9B" w:rsidP="005A6B66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A6B66">
              <w:rPr>
                <w:color w:val="000000" w:themeColor="text1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DC89" w14:textId="77777777" w:rsidR="00895A61" w:rsidRPr="00895A61" w:rsidRDefault="00895A61" w:rsidP="00895A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1 121 005,7 тыс. руб., в том числе:</w:t>
            </w:r>
          </w:p>
          <w:p w14:paraId="1F2D369C" w14:textId="77777777" w:rsidR="00895A61" w:rsidRPr="00895A61" w:rsidRDefault="00895A61" w:rsidP="00895A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>МБ: 1 121 005,7 тыс. руб., из них:</w:t>
            </w:r>
          </w:p>
          <w:p w14:paraId="2494B30C" w14:textId="77777777" w:rsidR="00895A61" w:rsidRPr="00895A61" w:rsidRDefault="00895A61" w:rsidP="00895A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18 год – 189 485,0 тыс. руб.; </w:t>
            </w:r>
          </w:p>
          <w:p w14:paraId="77A5ABEC" w14:textId="77777777" w:rsidR="00895A61" w:rsidRPr="00895A61" w:rsidRDefault="00895A61" w:rsidP="00895A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19 год – 158 499,4 тыс. руб.; </w:t>
            </w:r>
          </w:p>
          <w:p w14:paraId="29C17166" w14:textId="77777777" w:rsidR="00895A61" w:rsidRPr="00895A61" w:rsidRDefault="00895A61" w:rsidP="00895A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0 год – 166 791,9 тыс. руб.; </w:t>
            </w:r>
          </w:p>
          <w:p w14:paraId="08B40206" w14:textId="77777777" w:rsidR="00895A61" w:rsidRPr="00895A61" w:rsidRDefault="00895A61" w:rsidP="00895A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1 год – 173 677,5 тыс. руб.; </w:t>
            </w:r>
          </w:p>
          <w:p w14:paraId="3283BD06" w14:textId="7CBE56F3" w:rsidR="00717A9B" w:rsidRPr="00895A61" w:rsidRDefault="00717A9B" w:rsidP="00895A6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2 год – 133 465,5 тыс. руб.; </w:t>
            </w:r>
          </w:p>
          <w:p w14:paraId="02F75FA8" w14:textId="77777777" w:rsidR="00717A9B" w:rsidRPr="00895A61" w:rsidRDefault="00717A9B" w:rsidP="005A6B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 xml:space="preserve">2023 год – 136 249,3 тыс. руб.; </w:t>
            </w:r>
          </w:p>
          <w:p w14:paraId="671D66A7" w14:textId="77777777" w:rsidR="00717A9B" w:rsidRPr="005A6B66" w:rsidRDefault="00717A9B" w:rsidP="005A6B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5A61">
              <w:rPr>
                <w:rFonts w:eastAsia="Times New Roman"/>
                <w:sz w:val="24"/>
                <w:szCs w:val="24"/>
                <w:lang w:eastAsia="ru-RU"/>
              </w:rPr>
              <w:t>2024 год – 162 837,1 тыс. руб.</w:t>
            </w:r>
            <w:r w:rsidRPr="005A6B6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DEA1E5A" w14:textId="77777777" w:rsidR="00717A9B" w:rsidRPr="005A6B66" w:rsidRDefault="00717A9B" w:rsidP="005A6B66">
      <w:pPr>
        <w:widowControl w:val="0"/>
        <w:autoSpaceDE w:val="0"/>
        <w:autoSpaceDN w:val="0"/>
        <w:adjustRightInd w:val="0"/>
        <w:spacing w:after="0" w:line="240" w:lineRule="auto"/>
        <w:ind w:left="9498" w:right="-850"/>
        <w:jc w:val="both"/>
        <w:rPr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».</w:t>
      </w:r>
    </w:p>
    <w:p w14:paraId="6C8F9FA5" w14:textId="6457D794" w:rsidR="00927584" w:rsidRPr="00FC1F24" w:rsidRDefault="00717A9B" w:rsidP="0092758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1.</w:t>
      </w:r>
      <w:r w:rsidR="00895A61">
        <w:rPr>
          <w:color w:val="000000" w:themeColor="text1"/>
          <w:szCs w:val="28"/>
        </w:rPr>
        <w:t>5</w:t>
      </w:r>
      <w:r w:rsidR="007B4898">
        <w:rPr>
          <w:color w:val="000000" w:themeColor="text1"/>
          <w:szCs w:val="28"/>
        </w:rPr>
        <w:t>.2</w:t>
      </w:r>
      <w:r w:rsidRPr="005A6B66">
        <w:rPr>
          <w:color w:val="000000" w:themeColor="text1"/>
          <w:szCs w:val="28"/>
        </w:rPr>
        <w:t xml:space="preserve">. Таблицу пункта 4 «Обоснование ресурсного обеспечения подпрограммы» </w:t>
      </w:r>
      <w:r w:rsidR="00927584"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927584" w:rsidRPr="005A6B66">
        <w:rPr>
          <w:bCs/>
          <w:szCs w:val="28"/>
        </w:rPr>
        <w:t xml:space="preserve">№ </w:t>
      </w:r>
      <w:r w:rsidR="00927584">
        <w:rPr>
          <w:bCs/>
          <w:szCs w:val="28"/>
        </w:rPr>
        <w:t>12</w:t>
      </w:r>
      <w:r w:rsidR="00927584" w:rsidRPr="005A6B66">
        <w:rPr>
          <w:bCs/>
          <w:color w:val="000000" w:themeColor="text1"/>
          <w:szCs w:val="28"/>
        </w:rPr>
        <w:t xml:space="preserve"> </w:t>
      </w:r>
      <w:r w:rsidR="00927584">
        <w:rPr>
          <w:bCs/>
          <w:color w:val="000000" w:themeColor="text1"/>
          <w:szCs w:val="28"/>
        </w:rPr>
        <w:br/>
      </w:r>
      <w:r w:rsidR="00927584" w:rsidRPr="005A6B66">
        <w:rPr>
          <w:bCs/>
          <w:color w:val="000000" w:themeColor="text1"/>
          <w:szCs w:val="28"/>
        </w:rPr>
        <w:t>к настоящему постановлению.</w:t>
      </w:r>
    </w:p>
    <w:p w14:paraId="7AD24D24" w14:textId="056339F6" w:rsidR="008F113F" w:rsidRDefault="00717A9B" w:rsidP="00D37C68">
      <w:pPr>
        <w:spacing w:after="0" w:line="240" w:lineRule="auto"/>
        <w:ind w:firstLine="709"/>
        <w:jc w:val="both"/>
      </w:pPr>
      <w:r w:rsidRPr="005A6B66">
        <w:rPr>
          <w:color w:val="000000" w:themeColor="text1"/>
          <w:szCs w:val="28"/>
        </w:rPr>
        <w:t>1.</w:t>
      </w:r>
      <w:r w:rsidR="00927584">
        <w:rPr>
          <w:color w:val="000000" w:themeColor="text1"/>
          <w:szCs w:val="28"/>
        </w:rPr>
        <w:t>5</w:t>
      </w:r>
      <w:r w:rsidR="007B4898">
        <w:rPr>
          <w:color w:val="000000" w:themeColor="text1"/>
          <w:szCs w:val="28"/>
        </w:rPr>
        <w:t>.3</w:t>
      </w:r>
      <w:r w:rsidRPr="005A6B66">
        <w:rPr>
          <w:color w:val="000000" w:themeColor="text1"/>
          <w:szCs w:val="28"/>
        </w:rPr>
        <w:t>. Таблиц</w:t>
      </w:r>
      <w:r w:rsidR="00C04905">
        <w:rPr>
          <w:color w:val="000000" w:themeColor="text1"/>
          <w:szCs w:val="28"/>
        </w:rPr>
        <w:t>ы</w:t>
      </w:r>
      <w:r w:rsidRPr="005A6B66">
        <w:rPr>
          <w:color w:val="000000" w:themeColor="text1"/>
          <w:szCs w:val="28"/>
        </w:rPr>
        <w:t xml:space="preserve"> </w:t>
      </w:r>
      <w:r w:rsidR="00C04905" w:rsidRPr="005A6B66">
        <w:rPr>
          <w:bCs/>
          <w:color w:val="000000" w:themeColor="text1"/>
          <w:szCs w:val="28"/>
        </w:rPr>
        <w:t xml:space="preserve">приложения к подпрограмме </w:t>
      </w:r>
      <w:r w:rsidRPr="005A6B66">
        <w:t xml:space="preserve">изложить в новой редакции согласно приложению № </w:t>
      </w:r>
      <w:r w:rsidR="00927584">
        <w:t>1</w:t>
      </w:r>
      <w:r w:rsidR="007B4898">
        <w:t>3</w:t>
      </w:r>
      <w:r w:rsidRPr="005A6B66">
        <w:t xml:space="preserve"> к настоящему постановлению.</w:t>
      </w:r>
    </w:p>
    <w:p w14:paraId="63BE6D39" w14:textId="77777777" w:rsidR="00927584" w:rsidRDefault="00927584" w:rsidP="00D37C68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108D5209" w14:textId="318A32AA" w:rsidR="005266D3" w:rsidRDefault="005266D3" w:rsidP="005266D3">
      <w:pPr>
        <w:spacing w:after="0" w:line="240" w:lineRule="auto"/>
        <w:ind w:firstLine="709"/>
        <w:jc w:val="both"/>
        <w:rPr>
          <w:bCs/>
        </w:rPr>
      </w:pPr>
      <w:r>
        <w:rPr>
          <w:color w:val="000000" w:themeColor="text1"/>
          <w:szCs w:val="28"/>
        </w:rPr>
        <w:t xml:space="preserve">1.6. </w:t>
      </w:r>
      <w:r w:rsidRPr="005A6B66">
        <w:t xml:space="preserve">В разделе </w:t>
      </w:r>
      <w:r>
        <w:t>VII «</w:t>
      </w:r>
      <w:r w:rsidRPr="005266D3">
        <w:rPr>
          <w:bCs/>
        </w:rPr>
        <w:t>Подпрограмма</w:t>
      </w:r>
      <w:r>
        <w:rPr>
          <w:bCs/>
        </w:rPr>
        <w:t xml:space="preserve"> </w:t>
      </w:r>
      <w:r w:rsidRPr="005266D3">
        <w:rPr>
          <w:bCs/>
        </w:rPr>
        <w:t>«Реформирование и регулирование земельных и имущественных отношений на территории муниципального образования город Мурманск» на 2018-2024 годы</w:t>
      </w:r>
      <w:r>
        <w:rPr>
          <w:bCs/>
        </w:rPr>
        <w:t>»:</w:t>
      </w:r>
    </w:p>
    <w:p w14:paraId="36D72D4B" w14:textId="77777777" w:rsidR="005266D3" w:rsidRPr="00D63A7C" w:rsidRDefault="005266D3" w:rsidP="005266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rPr>
          <w:bCs/>
        </w:rPr>
        <w:t xml:space="preserve">1.6.1. </w:t>
      </w:r>
      <w:r w:rsidRPr="005A6B66">
        <w:rPr>
          <w:color w:val="000000" w:themeColor="text1"/>
        </w:rPr>
        <w:t>Строку «Финансовое обеспечение подпрограммы» паспорта подпрограммы изложить в следующей редакции:</w:t>
      </w:r>
    </w:p>
    <w:p w14:paraId="77F175C7" w14:textId="77777777" w:rsidR="005266D3" w:rsidRPr="005A6B66" w:rsidRDefault="005266D3" w:rsidP="005266D3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7"/>
        <w:gridCol w:w="7447"/>
      </w:tblGrid>
      <w:tr w:rsidR="005266D3" w:rsidRPr="00CC29BF" w14:paraId="4D33C3DC" w14:textId="77777777" w:rsidTr="005266D3">
        <w:trPr>
          <w:trHeight w:val="474"/>
          <w:tblCellSpacing w:w="5" w:type="nil"/>
        </w:trPr>
        <w:tc>
          <w:tcPr>
            <w:tcW w:w="1159" w:type="pct"/>
          </w:tcPr>
          <w:p w14:paraId="1C9E729A" w14:textId="77777777" w:rsidR="005266D3" w:rsidRPr="00CC29BF" w:rsidRDefault="005266D3" w:rsidP="00AD40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C29BF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41" w:type="pct"/>
            <w:shd w:val="clear" w:color="auto" w:fill="auto"/>
          </w:tcPr>
          <w:p w14:paraId="059F3B2A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1 091,0 тыс. руб., в том числе:</w:t>
            </w:r>
          </w:p>
          <w:p w14:paraId="48AD7D18" w14:textId="10D801FE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МБ: 1 0</w:t>
            </w:r>
            <w:r w:rsidR="005F49B2">
              <w:rPr>
                <w:rFonts w:eastAsia="Times New Roman"/>
                <w:sz w:val="24"/>
                <w:szCs w:val="24"/>
                <w:lang w:eastAsia="ru-RU"/>
              </w:rPr>
              <w:t>69</w:t>
            </w: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,0 тыс. руб., из них:</w:t>
            </w:r>
          </w:p>
          <w:p w14:paraId="42A4DC75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18 год – 110,0 тыс. руб.;</w:t>
            </w:r>
          </w:p>
          <w:p w14:paraId="49AA4D12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19 год – 120,0 тыс. руб.;</w:t>
            </w:r>
          </w:p>
          <w:p w14:paraId="255B79D7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20 год – 170,0 тыс. руб.;</w:t>
            </w:r>
          </w:p>
          <w:p w14:paraId="415DFFD4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21 год – 0,0 тыс. руб.;</w:t>
            </w:r>
          </w:p>
          <w:p w14:paraId="4E2C2FDF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22 год – 120,0 тыс. руб.;</w:t>
            </w:r>
          </w:p>
          <w:p w14:paraId="10355F46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23 год – 120,0 тыс. руб.;</w:t>
            </w:r>
          </w:p>
          <w:p w14:paraId="6A94AB10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24 год – 429,0 тыс. руб.</w:t>
            </w:r>
          </w:p>
          <w:p w14:paraId="64736C36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ВБ: 22,0 тыс. руб., из них:</w:t>
            </w:r>
          </w:p>
          <w:p w14:paraId="3B0B46EF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18 год – 0,0 тыс. руб.;</w:t>
            </w:r>
          </w:p>
          <w:p w14:paraId="3AAD0735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19 год – 0,0 тыс. руб.;</w:t>
            </w:r>
          </w:p>
          <w:p w14:paraId="1AFA4191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20 год – 11,0 тыс. руб.;</w:t>
            </w:r>
          </w:p>
          <w:p w14:paraId="0DB20BD4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21 год – 0,0 тыс. руб.;</w:t>
            </w:r>
          </w:p>
          <w:p w14:paraId="027C87AE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22 год – 0,0 тыс. руб.;</w:t>
            </w:r>
          </w:p>
          <w:p w14:paraId="7E6DD282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23 год – 0,0 тыс. руб.;</w:t>
            </w:r>
          </w:p>
          <w:p w14:paraId="5631BD30" w14:textId="77777777" w:rsidR="005266D3" w:rsidRPr="00CC29BF" w:rsidRDefault="005266D3" w:rsidP="00AD40B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266D3">
              <w:rPr>
                <w:rFonts w:eastAsia="Times New Roman"/>
                <w:sz w:val="24"/>
                <w:szCs w:val="24"/>
                <w:lang w:eastAsia="ru-RU"/>
              </w:rPr>
              <w:t>2024 год – 11,0 тыс. руб.</w:t>
            </w:r>
          </w:p>
        </w:tc>
      </w:tr>
    </w:tbl>
    <w:p w14:paraId="2F502AE4" w14:textId="230C603D" w:rsidR="005266D3" w:rsidRPr="005266D3" w:rsidRDefault="005266D3" w:rsidP="005266D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».</w:t>
      </w:r>
    </w:p>
    <w:p w14:paraId="7C65FD9A" w14:textId="597D7354" w:rsidR="005266D3" w:rsidRDefault="005266D3" w:rsidP="00D37C68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1.6.2. Таблицу </w:t>
      </w:r>
      <w:r w:rsidRPr="005A6B66">
        <w:rPr>
          <w:color w:val="000000" w:themeColor="text1"/>
          <w:szCs w:val="28"/>
        </w:rPr>
        <w:t xml:space="preserve">пункта 4 «Обоснование ресурсного обеспечения подпрограммы» </w:t>
      </w:r>
      <w:r w:rsidRPr="005A6B66">
        <w:rPr>
          <w:bCs/>
          <w:color w:val="000000" w:themeColor="text1"/>
          <w:szCs w:val="28"/>
        </w:rPr>
        <w:t>изложить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color w:val="000000" w:themeColor="text1"/>
        </w:rPr>
        <w:t>в следующей редакции:</w:t>
      </w:r>
    </w:p>
    <w:p w14:paraId="3CBE352F" w14:textId="257F5280" w:rsidR="005266D3" w:rsidRDefault="005266D3" w:rsidP="00D37C68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3"/>
        <w:gridCol w:w="1082"/>
        <w:gridCol w:w="725"/>
        <w:gridCol w:w="725"/>
        <w:gridCol w:w="725"/>
        <w:gridCol w:w="688"/>
        <w:gridCol w:w="725"/>
        <w:gridCol w:w="725"/>
        <w:gridCol w:w="596"/>
      </w:tblGrid>
      <w:tr w:rsidR="005266D3" w:rsidRPr="005266D3" w14:paraId="2384CD45" w14:textId="77777777" w:rsidTr="005266D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2E7D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sz w:val="24"/>
                <w:szCs w:val="24"/>
              </w:rPr>
              <w:tab/>
            </w: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306E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9639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5266D3" w:rsidRPr="005266D3" w14:paraId="3B5D029E" w14:textId="77777777" w:rsidTr="005266D3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8B43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4FD9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0EBF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AA32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743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9BFF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A7E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9FC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6396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7A5F76C9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266D3" w:rsidRPr="005266D3" w14:paraId="4B9C0271" w14:textId="77777777" w:rsidTr="005266D3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C24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BA1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E5A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9BBE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BB2F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0151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B62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B4A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53CE" w14:textId="77777777" w:rsidR="005266D3" w:rsidRPr="005266D3" w:rsidRDefault="005266D3" w:rsidP="00AD40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266D3" w:rsidRPr="005266D3" w14:paraId="7F885F1D" w14:textId="77777777" w:rsidTr="005266D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8596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1D8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0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89F3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15B" w14:textId="77777777" w:rsidR="005266D3" w:rsidRPr="005266D3" w:rsidRDefault="005266D3" w:rsidP="00AD40B5">
            <w:pPr>
              <w:spacing w:after="0" w:line="240" w:lineRule="auto"/>
              <w:jc w:val="right"/>
              <w:rPr>
                <w:color w:val="FF0000"/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020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FAB7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1613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9758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C68A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440,0</w:t>
            </w:r>
          </w:p>
        </w:tc>
      </w:tr>
      <w:tr w:rsidR="005266D3" w:rsidRPr="005266D3" w14:paraId="36F4D9CD" w14:textId="77777777" w:rsidTr="005266D3"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A93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5266D3" w:rsidRPr="005266D3" w14:paraId="4E528A7E" w14:textId="77777777" w:rsidTr="005266D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37D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A055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0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A243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C5D3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EF32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5D6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D72F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E3E4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60C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429,0</w:t>
            </w:r>
          </w:p>
        </w:tc>
      </w:tr>
      <w:tr w:rsidR="005266D3" w:rsidRPr="005266D3" w14:paraId="2019216C" w14:textId="77777777" w:rsidTr="005266D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DF56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BEBC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F9A1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C54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05D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6E34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8022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783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183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266D3" w:rsidRPr="005266D3" w14:paraId="27901F9E" w14:textId="77777777" w:rsidTr="005266D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61C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941F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3E27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6A8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2180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2DBA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0692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EC40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2B97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266D3" w:rsidRPr="005266D3" w14:paraId="72BF02A2" w14:textId="77777777" w:rsidTr="005266D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A91E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0FE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8C19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D3F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FC46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E0B9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E423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DEC4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ED0D" w14:textId="77777777" w:rsidR="005266D3" w:rsidRPr="005266D3" w:rsidRDefault="005266D3" w:rsidP="00AD40B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266D3">
              <w:rPr>
                <w:sz w:val="24"/>
                <w:szCs w:val="24"/>
              </w:rPr>
              <w:t>11,0</w:t>
            </w:r>
          </w:p>
        </w:tc>
      </w:tr>
      <w:tr w:rsidR="005266D3" w:rsidRPr="00CC29BF" w14:paraId="78E3D4E0" w14:textId="77777777" w:rsidTr="005266D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E4CF" w14:textId="77777777" w:rsidR="005266D3" w:rsidRPr="005266D3" w:rsidRDefault="005266D3" w:rsidP="00AD40B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98AB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85D4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E835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436C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DFA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0E32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6DDA" w14:textId="77777777" w:rsidR="005266D3" w:rsidRPr="005266D3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E4C" w14:textId="77777777" w:rsidR="005266D3" w:rsidRPr="00CC29BF" w:rsidRDefault="005266D3" w:rsidP="00AD40B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6D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08CB74B" w14:textId="17BDDA50" w:rsidR="005266D3" w:rsidRDefault="005266D3" w:rsidP="00D37C68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bookmarkStart w:id="0" w:name="_GoBack"/>
      <w:bookmarkEnd w:id="0"/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                ».</w:t>
      </w:r>
    </w:p>
    <w:p w14:paraId="2D229488" w14:textId="41D43CD3" w:rsidR="005266D3" w:rsidRDefault="005266D3" w:rsidP="00D37C68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6.3. </w:t>
      </w:r>
      <w:r w:rsidRPr="005A6B66">
        <w:rPr>
          <w:color w:val="000000" w:themeColor="text1"/>
          <w:szCs w:val="28"/>
        </w:rPr>
        <w:t>Таблицу подраздела 3.1. «</w:t>
      </w:r>
      <w:r w:rsidRPr="005A6B66">
        <w:rPr>
          <w:rFonts w:eastAsia="Times New Roman"/>
          <w:color w:val="000000"/>
          <w:szCs w:val="28"/>
          <w:lang w:eastAsia="ru-RU"/>
        </w:rPr>
        <w:t>Перечень основных мероприятий подпрограммы на 2018 - 2021 годы</w:t>
      </w:r>
      <w:r w:rsidRPr="005A6B66">
        <w:rPr>
          <w:color w:val="000000" w:themeColor="text1"/>
          <w:szCs w:val="28"/>
        </w:rPr>
        <w:t>» приложения</w:t>
      </w:r>
      <w:r>
        <w:rPr>
          <w:color w:val="000000" w:themeColor="text1"/>
          <w:szCs w:val="28"/>
        </w:rPr>
        <w:t xml:space="preserve"> к подпрограмме </w:t>
      </w:r>
      <w:r w:rsidRPr="005A6B66">
        <w:t xml:space="preserve">изложить в новой редакции согласно приложению № </w:t>
      </w:r>
      <w:r w:rsidR="00FB6EAD">
        <w:t>14</w:t>
      </w:r>
      <w:r w:rsidRPr="005A6B66">
        <w:t xml:space="preserve"> к настоящему постановлению.</w:t>
      </w:r>
    </w:p>
    <w:p w14:paraId="22A8F68E" w14:textId="77777777" w:rsidR="005266D3" w:rsidRDefault="005266D3" w:rsidP="00D37C68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4F1EB144" w14:textId="269EABE5" w:rsidR="00D63A7C" w:rsidRDefault="00717A9B" w:rsidP="00D63A7C">
      <w:pPr>
        <w:spacing w:after="0" w:line="240" w:lineRule="auto"/>
        <w:ind w:firstLine="708"/>
        <w:jc w:val="both"/>
      </w:pPr>
      <w:r w:rsidRPr="005A6B66">
        <w:rPr>
          <w:color w:val="000000" w:themeColor="text1"/>
          <w:szCs w:val="28"/>
        </w:rPr>
        <w:t>1.</w:t>
      </w:r>
      <w:r w:rsidR="005266D3">
        <w:rPr>
          <w:color w:val="000000" w:themeColor="text1"/>
          <w:szCs w:val="28"/>
        </w:rPr>
        <w:t>7</w:t>
      </w:r>
      <w:r w:rsidRPr="005A6B66">
        <w:rPr>
          <w:color w:val="000000" w:themeColor="text1"/>
          <w:szCs w:val="28"/>
        </w:rPr>
        <w:t>.</w:t>
      </w:r>
      <w:r w:rsidRPr="005A6B66">
        <w:t xml:space="preserve"> В разделе VIII</w:t>
      </w:r>
      <w:r w:rsidRPr="005A6B66">
        <w:rPr>
          <w:rFonts w:eastAsiaTheme="minorHAnsi"/>
        </w:rPr>
        <w:t xml:space="preserve"> «</w:t>
      </w:r>
      <w:r w:rsidRPr="005A6B66">
        <w:rPr>
          <w:bCs/>
          <w:szCs w:val="28"/>
        </w:rPr>
        <w:t>Аналитическая ведомственная целевая программа «Обеспечение деятельности комитета имущественных отношений города Мурманска» на 2018-2024 годы</w:t>
      </w:r>
      <w:r w:rsidRPr="005A6B66">
        <w:rPr>
          <w:rFonts w:eastAsiaTheme="minorHAnsi"/>
        </w:rPr>
        <w:t>»</w:t>
      </w:r>
      <w:r w:rsidRPr="005A6B66">
        <w:t>:</w:t>
      </w:r>
    </w:p>
    <w:p w14:paraId="7238C616" w14:textId="49589E81" w:rsidR="00FB6EAD" w:rsidRPr="00D63A7C" w:rsidRDefault="00FB6EAD" w:rsidP="00FB6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t xml:space="preserve">1.7.1. </w:t>
      </w:r>
      <w:r w:rsidRPr="005A6B66">
        <w:rPr>
          <w:color w:val="000000" w:themeColor="text1"/>
        </w:rPr>
        <w:t xml:space="preserve">Строку «Финансовое обеспечение </w:t>
      </w:r>
      <w:r>
        <w:rPr>
          <w:color w:val="000000" w:themeColor="text1"/>
        </w:rPr>
        <w:t>АВЦП</w:t>
      </w:r>
      <w:r w:rsidRPr="005A6B66">
        <w:rPr>
          <w:color w:val="000000" w:themeColor="text1"/>
        </w:rPr>
        <w:t xml:space="preserve">» паспорта </w:t>
      </w:r>
      <w:r>
        <w:rPr>
          <w:color w:val="000000" w:themeColor="text1"/>
        </w:rPr>
        <w:t>АВЦП</w:t>
      </w:r>
      <w:r w:rsidRPr="005A6B66">
        <w:rPr>
          <w:color w:val="000000" w:themeColor="text1"/>
        </w:rPr>
        <w:t xml:space="preserve"> изложить в следующей редакции:</w:t>
      </w:r>
    </w:p>
    <w:p w14:paraId="07143F12" w14:textId="77777777" w:rsidR="00FB6EAD" w:rsidRPr="005A6B66" w:rsidRDefault="00FB6EAD" w:rsidP="00FB6EAD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</w:rPr>
        <w:t>«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4"/>
        <w:gridCol w:w="7360"/>
      </w:tblGrid>
      <w:tr w:rsidR="00FB6EAD" w:rsidRPr="00CC29BF" w14:paraId="241CBF46" w14:textId="77777777" w:rsidTr="00AD40B5">
        <w:trPr>
          <w:cantSplit/>
          <w:trHeight w:val="1128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A8903E" w14:textId="77777777" w:rsidR="00FB6EAD" w:rsidRPr="00CC29BF" w:rsidRDefault="00FB6EAD" w:rsidP="00AD40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FB286A5" w14:textId="77777777" w:rsidR="00FB6EAD" w:rsidRPr="001C3C19" w:rsidRDefault="00FB6EAD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C3C19">
              <w:rPr>
                <w:sz w:val="24"/>
                <w:szCs w:val="24"/>
              </w:rPr>
              <w:t xml:space="preserve">Всего по АВЦП: </w:t>
            </w:r>
            <w:r w:rsidRPr="001C3C19">
              <w:rPr>
                <w:rFonts w:eastAsia="Times New Roman"/>
                <w:sz w:val="24"/>
                <w:szCs w:val="24"/>
                <w:lang w:eastAsia="ru-RU"/>
              </w:rPr>
              <w:t>673 247,9 тыс. руб., в том числе:</w:t>
            </w:r>
          </w:p>
          <w:p w14:paraId="6EE445F9" w14:textId="77777777" w:rsidR="00FB6EAD" w:rsidRPr="001C3C19" w:rsidRDefault="00FB6EAD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C3C19">
              <w:rPr>
                <w:rFonts w:eastAsia="Times New Roman"/>
                <w:sz w:val="24"/>
                <w:szCs w:val="24"/>
                <w:lang w:eastAsia="ru-RU"/>
              </w:rPr>
              <w:t>МБ: 673 247,9 тыс. руб., из них:</w:t>
            </w:r>
          </w:p>
          <w:p w14:paraId="465D6016" w14:textId="77777777" w:rsidR="00FB6EAD" w:rsidRPr="001C3C19" w:rsidRDefault="00FB6EAD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C3C19">
              <w:rPr>
                <w:rFonts w:eastAsia="Times New Roman"/>
                <w:sz w:val="24"/>
                <w:szCs w:val="24"/>
                <w:lang w:eastAsia="ru-RU"/>
              </w:rPr>
              <w:t xml:space="preserve">2018 год – 94 736,4 тыс. руб.; </w:t>
            </w:r>
          </w:p>
          <w:p w14:paraId="073C04F0" w14:textId="77777777" w:rsidR="00FB6EAD" w:rsidRPr="001C3C19" w:rsidRDefault="00FB6EAD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C3C19">
              <w:rPr>
                <w:rFonts w:eastAsia="Times New Roman"/>
                <w:sz w:val="24"/>
                <w:szCs w:val="24"/>
                <w:lang w:eastAsia="ru-RU"/>
              </w:rPr>
              <w:t xml:space="preserve">2019 год – 94 448,0 тыс. руб.; </w:t>
            </w:r>
          </w:p>
          <w:p w14:paraId="24960F9B" w14:textId="77777777" w:rsidR="00FB6EAD" w:rsidRPr="001C3C19" w:rsidRDefault="00FB6EAD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C3C19">
              <w:rPr>
                <w:rFonts w:eastAsia="Times New Roman"/>
                <w:sz w:val="24"/>
                <w:szCs w:val="24"/>
                <w:lang w:eastAsia="ru-RU"/>
              </w:rPr>
              <w:t xml:space="preserve">2020 год – 94 596,2 тыс. руб.; </w:t>
            </w:r>
          </w:p>
          <w:p w14:paraId="2BE16B6D" w14:textId="77777777" w:rsidR="00FB6EAD" w:rsidRPr="001C3C19" w:rsidRDefault="00FB6EAD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C3C19">
              <w:rPr>
                <w:rFonts w:eastAsia="Times New Roman"/>
                <w:sz w:val="24"/>
                <w:szCs w:val="24"/>
                <w:lang w:eastAsia="ru-RU"/>
              </w:rPr>
              <w:t xml:space="preserve">2021 год – 97 227,1 тыс. руб.; </w:t>
            </w:r>
          </w:p>
          <w:p w14:paraId="01E2FE55" w14:textId="77777777" w:rsidR="00FB6EAD" w:rsidRPr="001C3C19" w:rsidRDefault="00FB6EAD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C3C19">
              <w:rPr>
                <w:rFonts w:eastAsia="Times New Roman"/>
                <w:sz w:val="24"/>
                <w:szCs w:val="24"/>
                <w:lang w:eastAsia="ru-RU"/>
              </w:rPr>
              <w:t xml:space="preserve">2022 год – 95 806,5 тыс. руб.; </w:t>
            </w:r>
          </w:p>
          <w:p w14:paraId="7C43AC29" w14:textId="77777777" w:rsidR="00FB6EAD" w:rsidRPr="001C3C19" w:rsidRDefault="00FB6EAD" w:rsidP="00AD40B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C3C19">
              <w:rPr>
                <w:rFonts w:eastAsia="Times New Roman"/>
                <w:sz w:val="24"/>
                <w:szCs w:val="24"/>
                <w:lang w:eastAsia="ru-RU"/>
              </w:rPr>
              <w:t xml:space="preserve">2023 год – 95 806,5 тыс. руб.; </w:t>
            </w:r>
          </w:p>
          <w:p w14:paraId="4B30A452" w14:textId="77777777" w:rsidR="00FB6EAD" w:rsidRPr="00CC29BF" w:rsidRDefault="00FB6EAD" w:rsidP="00AD40B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C3C19">
              <w:rPr>
                <w:rFonts w:eastAsia="Times New Roman"/>
                <w:sz w:val="24"/>
                <w:szCs w:val="24"/>
                <w:lang w:eastAsia="ru-RU"/>
              </w:rPr>
              <w:t>2024 год – 100 627,2 тыс. руб.</w:t>
            </w:r>
          </w:p>
        </w:tc>
      </w:tr>
    </w:tbl>
    <w:p w14:paraId="062E3822" w14:textId="365010D1" w:rsidR="00FB6EAD" w:rsidRDefault="00FB6EAD" w:rsidP="00D63A7C">
      <w:pPr>
        <w:spacing w:after="0" w:line="24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».</w:t>
      </w:r>
    </w:p>
    <w:p w14:paraId="79EE02A6" w14:textId="1FA3DE34" w:rsidR="00717A9B" w:rsidRPr="00D63A7C" w:rsidRDefault="00717A9B" w:rsidP="00D63A7C">
      <w:pPr>
        <w:spacing w:after="0" w:line="240" w:lineRule="auto"/>
        <w:ind w:firstLine="708"/>
        <w:jc w:val="both"/>
        <w:rPr>
          <w:bCs/>
          <w:szCs w:val="28"/>
        </w:rPr>
      </w:pPr>
      <w:r w:rsidRPr="005A6B66">
        <w:rPr>
          <w:color w:val="000000" w:themeColor="text1"/>
          <w:szCs w:val="28"/>
        </w:rPr>
        <w:t>1.</w:t>
      </w:r>
      <w:r w:rsidR="005266D3">
        <w:rPr>
          <w:color w:val="000000" w:themeColor="text1"/>
          <w:szCs w:val="28"/>
        </w:rPr>
        <w:t>7</w:t>
      </w:r>
      <w:r w:rsidR="007B4898">
        <w:rPr>
          <w:color w:val="000000" w:themeColor="text1"/>
          <w:szCs w:val="28"/>
        </w:rPr>
        <w:t>.</w:t>
      </w:r>
      <w:r w:rsidR="00C95170">
        <w:rPr>
          <w:color w:val="000000" w:themeColor="text1"/>
          <w:szCs w:val="28"/>
        </w:rPr>
        <w:t>2</w:t>
      </w:r>
      <w:r w:rsidRPr="005A6B66">
        <w:rPr>
          <w:color w:val="000000" w:themeColor="text1"/>
          <w:szCs w:val="28"/>
        </w:rPr>
        <w:t xml:space="preserve">. </w:t>
      </w:r>
      <w:r w:rsidR="00291DBC">
        <w:rPr>
          <w:color w:val="000000" w:themeColor="text1"/>
          <w:szCs w:val="28"/>
        </w:rPr>
        <w:t>Р</w:t>
      </w:r>
      <w:r w:rsidRPr="005A6B66">
        <w:rPr>
          <w:color w:val="000000" w:themeColor="text1"/>
          <w:szCs w:val="28"/>
        </w:rPr>
        <w:t>аздел 3 «</w:t>
      </w:r>
      <w:r w:rsidRPr="005A6B66">
        <w:rPr>
          <w:rFonts w:eastAsia="Times New Roman"/>
          <w:color w:val="000000"/>
          <w:szCs w:val="28"/>
          <w:lang w:eastAsia="ru-RU"/>
        </w:rPr>
        <w:t xml:space="preserve">Перечень основных мероприятий </w:t>
      </w:r>
      <w:r w:rsidR="00291DBC">
        <w:rPr>
          <w:rFonts w:eastAsia="Times New Roman"/>
          <w:color w:val="000000"/>
          <w:szCs w:val="28"/>
          <w:lang w:eastAsia="ru-RU"/>
        </w:rPr>
        <w:t>АВЦП</w:t>
      </w:r>
      <w:r w:rsidRPr="005A6B66">
        <w:rPr>
          <w:rFonts w:eastAsia="Times New Roman"/>
          <w:color w:val="000000"/>
          <w:szCs w:val="28"/>
          <w:lang w:eastAsia="ru-RU"/>
        </w:rPr>
        <w:t xml:space="preserve"> </w:t>
      </w:r>
      <w:r w:rsidR="00291DBC">
        <w:rPr>
          <w:rFonts w:eastAsia="Times New Roman"/>
          <w:color w:val="000000"/>
          <w:szCs w:val="28"/>
          <w:lang w:eastAsia="ru-RU"/>
        </w:rPr>
        <w:br/>
      </w:r>
      <w:r w:rsidRPr="005A6B66">
        <w:rPr>
          <w:rFonts w:eastAsia="Times New Roman"/>
          <w:color w:val="000000"/>
          <w:szCs w:val="28"/>
          <w:lang w:eastAsia="ru-RU"/>
        </w:rPr>
        <w:t>на 2018 - 202</w:t>
      </w:r>
      <w:r w:rsidR="00291DBC">
        <w:rPr>
          <w:rFonts w:eastAsia="Times New Roman"/>
          <w:color w:val="000000"/>
          <w:szCs w:val="28"/>
          <w:lang w:eastAsia="ru-RU"/>
        </w:rPr>
        <w:t>4</w:t>
      </w:r>
      <w:r w:rsidRPr="005A6B66">
        <w:rPr>
          <w:rFonts w:eastAsia="Times New Roman"/>
          <w:color w:val="000000"/>
          <w:szCs w:val="28"/>
          <w:lang w:eastAsia="ru-RU"/>
        </w:rPr>
        <w:t xml:space="preserve"> годы</w:t>
      </w:r>
      <w:r w:rsidRPr="005A6B66">
        <w:rPr>
          <w:color w:val="000000" w:themeColor="text1"/>
          <w:szCs w:val="28"/>
        </w:rPr>
        <w:t xml:space="preserve">» приложения к АВЦП </w:t>
      </w:r>
      <w:r w:rsidRPr="005A6B66">
        <w:t xml:space="preserve">изложить в новой редакции согласно приложению № </w:t>
      </w:r>
      <w:r w:rsidR="00291DBC">
        <w:t>1</w:t>
      </w:r>
      <w:r w:rsidR="008F113F">
        <w:t>5</w:t>
      </w:r>
      <w:r w:rsidRPr="005A6B66">
        <w:t xml:space="preserve"> к настоящему постановлению.</w:t>
      </w:r>
    </w:p>
    <w:p w14:paraId="3AE885D4" w14:textId="77777777" w:rsidR="00717A9B" w:rsidRPr="005A6B66" w:rsidRDefault="00717A9B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AFA2B4F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14:paraId="6A5C6FAE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>3. Редакции газеты «Вечерний Мурманск» (Хабаров В.А</w:t>
      </w:r>
      <w:r w:rsidRPr="007C09BC">
        <w:rPr>
          <w:color w:val="000000" w:themeColor="text1"/>
        </w:rPr>
        <w:t>.) опубликовать настоящее постановление с приложениями.</w:t>
      </w:r>
    </w:p>
    <w:p w14:paraId="54FD55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5BF006F" w14:textId="34A94BC9" w:rsidR="00A227A1" w:rsidRPr="007C09BC" w:rsidRDefault="00A227A1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7C09BC">
        <w:rPr>
          <w:color w:val="000000" w:themeColor="text1"/>
          <w:spacing w:val="-4"/>
        </w:rPr>
        <w:t xml:space="preserve">4. Настоящее постановление вступает в силу со дня официального опубликования и </w:t>
      </w:r>
      <w:r w:rsidR="00BF350A">
        <w:rPr>
          <w:color w:val="000000" w:themeColor="text1"/>
          <w:spacing w:val="-4"/>
        </w:rPr>
        <w:t>распространяется</w:t>
      </w:r>
      <w:r w:rsidRPr="007C09BC">
        <w:rPr>
          <w:color w:val="000000" w:themeColor="text1"/>
          <w:spacing w:val="-4"/>
        </w:rPr>
        <w:t xml:space="preserve"> </w:t>
      </w:r>
      <w:r w:rsidR="00BF350A">
        <w:rPr>
          <w:color w:val="000000" w:themeColor="text1"/>
          <w:spacing w:val="-4"/>
        </w:rPr>
        <w:t>на</w:t>
      </w:r>
      <w:r w:rsidRPr="007C09BC">
        <w:rPr>
          <w:color w:val="000000" w:themeColor="text1"/>
          <w:spacing w:val="-4"/>
        </w:rPr>
        <w:t xml:space="preserve"> правоотношения</w:t>
      </w:r>
      <w:r w:rsidR="00534DF8">
        <w:rPr>
          <w:color w:val="000000" w:themeColor="text1"/>
          <w:spacing w:val="-4"/>
        </w:rPr>
        <w:t>,</w:t>
      </w:r>
      <w:r w:rsidRPr="007C09BC">
        <w:rPr>
          <w:color w:val="000000" w:themeColor="text1"/>
          <w:spacing w:val="-4"/>
        </w:rPr>
        <w:t xml:space="preserve"> возникши</w:t>
      </w:r>
      <w:r w:rsidR="00BF350A">
        <w:rPr>
          <w:color w:val="000000" w:themeColor="text1"/>
          <w:spacing w:val="-4"/>
        </w:rPr>
        <w:t>е</w:t>
      </w:r>
      <w:r w:rsidRPr="007C09BC">
        <w:rPr>
          <w:color w:val="000000" w:themeColor="text1"/>
          <w:spacing w:val="-4"/>
        </w:rPr>
        <w:t xml:space="preserve"> с </w:t>
      </w:r>
      <w:r w:rsidR="001C3C19">
        <w:rPr>
          <w:color w:val="000000" w:themeColor="text1"/>
          <w:spacing w:val="-4"/>
        </w:rPr>
        <w:t>03</w:t>
      </w:r>
      <w:r w:rsidRPr="007C09BC">
        <w:rPr>
          <w:color w:val="000000" w:themeColor="text1"/>
          <w:spacing w:val="-4"/>
        </w:rPr>
        <w:t>.</w:t>
      </w:r>
      <w:r w:rsidR="001C3C19">
        <w:rPr>
          <w:color w:val="000000" w:themeColor="text1"/>
          <w:spacing w:val="-4"/>
        </w:rPr>
        <w:t>10</w:t>
      </w:r>
      <w:r w:rsidRPr="007C09BC">
        <w:rPr>
          <w:color w:val="000000" w:themeColor="text1"/>
          <w:spacing w:val="-4"/>
        </w:rPr>
        <w:t>.2021.</w:t>
      </w:r>
    </w:p>
    <w:p w14:paraId="5B806D67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37899A" w14:textId="431B69FF" w:rsidR="00683347" w:rsidRDefault="00A227A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09BC">
        <w:rPr>
          <w:color w:val="000000" w:themeColor="text1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7C09BC">
        <w:rPr>
          <w:color w:val="000000" w:themeColor="text1"/>
        </w:rPr>
        <w:t>Синякаева</w:t>
      </w:r>
      <w:proofErr w:type="spellEnd"/>
      <w:r w:rsidRPr="007C09BC">
        <w:rPr>
          <w:color w:val="000000" w:themeColor="text1"/>
        </w:rPr>
        <w:t xml:space="preserve"> Р.Р</w:t>
      </w:r>
      <w:r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FE75748" w14:textId="77777777" w:rsidR="007B4898" w:rsidRDefault="007B4898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Временно исполняющий полномочия</w:t>
      </w:r>
    </w:p>
    <w:p w14:paraId="581999DC" w14:textId="1A89FA65" w:rsidR="00A502CA" w:rsidRPr="005D45D9" w:rsidRDefault="007B4898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 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    В.А. </w:t>
      </w:r>
      <w:proofErr w:type="spellStart"/>
      <w:r>
        <w:rPr>
          <w:rFonts w:eastAsia="Times New Roman"/>
          <w:b/>
          <w:szCs w:val="28"/>
          <w:lang w:eastAsia="ru-RU"/>
        </w:rPr>
        <w:t>Доцник</w:t>
      </w:r>
      <w:permEnd w:id="1897362522"/>
      <w:proofErr w:type="spellEnd"/>
    </w:p>
    <w:sectPr w:rsidR="00A502CA" w:rsidRPr="005D45D9" w:rsidSect="00361F01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E6E" w14:textId="77777777" w:rsidR="00F66E1C" w:rsidRDefault="00F66E1C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F66E1C" w:rsidRDefault="00F66E1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CF47" w14:textId="77777777" w:rsidR="00F66E1C" w:rsidRDefault="00F66E1C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F66E1C" w:rsidRDefault="00F66E1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Content>
      <w:p w14:paraId="017C99CF" w14:textId="77777777" w:rsidR="00F66E1C" w:rsidRDefault="00F66E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39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E5D"/>
    <w:rsid w:val="00014D9E"/>
    <w:rsid w:val="000163EE"/>
    <w:rsid w:val="00017700"/>
    <w:rsid w:val="00026C46"/>
    <w:rsid w:val="0003045D"/>
    <w:rsid w:val="00033A8D"/>
    <w:rsid w:val="000375F5"/>
    <w:rsid w:val="000408EA"/>
    <w:rsid w:val="00042749"/>
    <w:rsid w:val="00042A75"/>
    <w:rsid w:val="000542D1"/>
    <w:rsid w:val="0005696C"/>
    <w:rsid w:val="0006013F"/>
    <w:rsid w:val="00060842"/>
    <w:rsid w:val="00067909"/>
    <w:rsid w:val="00085D2D"/>
    <w:rsid w:val="00086952"/>
    <w:rsid w:val="00095997"/>
    <w:rsid w:val="000A33F9"/>
    <w:rsid w:val="000A3E16"/>
    <w:rsid w:val="000B14C9"/>
    <w:rsid w:val="000B2C29"/>
    <w:rsid w:val="000B33BB"/>
    <w:rsid w:val="000B3780"/>
    <w:rsid w:val="000B4B24"/>
    <w:rsid w:val="000C0231"/>
    <w:rsid w:val="000D078B"/>
    <w:rsid w:val="000D48BA"/>
    <w:rsid w:val="000E33DC"/>
    <w:rsid w:val="000F31E8"/>
    <w:rsid w:val="00102425"/>
    <w:rsid w:val="00104B39"/>
    <w:rsid w:val="0011029B"/>
    <w:rsid w:val="00122123"/>
    <w:rsid w:val="00123248"/>
    <w:rsid w:val="00124C87"/>
    <w:rsid w:val="001252B1"/>
    <w:rsid w:val="00127D0F"/>
    <w:rsid w:val="0013429B"/>
    <w:rsid w:val="00140615"/>
    <w:rsid w:val="00140C2C"/>
    <w:rsid w:val="00154A05"/>
    <w:rsid w:val="001562A3"/>
    <w:rsid w:val="001639C6"/>
    <w:rsid w:val="00165CC7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6600"/>
    <w:rsid w:val="001D2CFA"/>
    <w:rsid w:val="001D5932"/>
    <w:rsid w:val="001D7D2B"/>
    <w:rsid w:val="001E0F25"/>
    <w:rsid w:val="001E2AD3"/>
    <w:rsid w:val="001F3A94"/>
    <w:rsid w:val="001F54D5"/>
    <w:rsid w:val="00200532"/>
    <w:rsid w:val="002009E1"/>
    <w:rsid w:val="00203CD9"/>
    <w:rsid w:val="00210C4A"/>
    <w:rsid w:val="00212D8C"/>
    <w:rsid w:val="002155E9"/>
    <w:rsid w:val="00217FB9"/>
    <w:rsid w:val="0022051D"/>
    <w:rsid w:val="00232B77"/>
    <w:rsid w:val="00232FBF"/>
    <w:rsid w:val="002343C5"/>
    <w:rsid w:val="0023640D"/>
    <w:rsid w:val="00240185"/>
    <w:rsid w:val="0024440C"/>
    <w:rsid w:val="0025326D"/>
    <w:rsid w:val="002568C8"/>
    <w:rsid w:val="0026081D"/>
    <w:rsid w:val="00261301"/>
    <w:rsid w:val="00262E9A"/>
    <w:rsid w:val="00264B70"/>
    <w:rsid w:val="002673F0"/>
    <w:rsid w:val="002721CB"/>
    <w:rsid w:val="002741FA"/>
    <w:rsid w:val="0028113A"/>
    <w:rsid w:val="00282EC9"/>
    <w:rsid w:val="00284F17"/>
    <w:rsid w:val="0028526F"/>
    <w:rsid w:val="00285A1D"/>
    <w:rsid w:val="00291DBC"/>
    <w:rsid w:val="00293BF7"/>
    <w:rsid w:val="002964BF"/>
    <w:rsid w:val="002A53D3"/>
    <w:rsid w:val="002A6089"/>
    <w:rsid w:val="002B00E8"/>
    <w:rsid w:val="002B3B64"/>
    <w:rsid w:val="002B4707"/>
    <w:rsid w:val="002B62E4"/>
    <w:rsid w:val="002C0ACF"/>
    <w:rsid w:val="002C6AE2"/>
    <w:rsid w:val="002E064F"/>
    <w:rsid w:val="002E1108"/>
    <w:rsid w:val="002E326A"/>
    <w:rsid w:val="002F0DBA"/>
    <w:rsid w:val="00306EFB"/>
    <w:rsid w:val="00310CE3"/>
    <w:rsid w:val="003111CD"/>
    <w:rsid w:val="00316F7C"/>
    <w:rsid w:val="003334CC"/>
    <w:rsid w:val="00334330"/>
    <w:rsid w:val="00347D5F"/>
    <w:rsid w:val="00350504"/>
    <w:rsid w:val="003510D6"/>
    <w:rsid w:val="003551B7"/>
    <w:rsid w:val="00355EAC"/>
    <w:rsid w:val="00356848"/>
    <w:rsid w:val="00361F01"/>
    <w:rsid w:val="003637A5"/>
    <w:rsid w:val="0037452D"/>
    <w:rsid w:val="00380569"/>
    <w:rsid w:val="003835C4"/>
    <w:rsid w:val="00391B8A"/>
    <w:rsid w:val="003926D1"/>
    <w:rsid w:val="00395745"/>
    <w:rsid w:val="003A0737"/>
    <w:rsid w:val="003A326C"/>
    <w:rsid w:val="003A720F"/>
    <w:rsid w:val="003B2914"/>
    <w:rsid w:val="003B6F69"/>
    <w:rsid w:val="003B782A"/>
    <w:rsid w:val="003C5350"/>
    <w:rsid w:val="003C5F39"/>
    <w:rsid w:val="003D009E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04A5F"/>
    <w:rsid w:val="0040791E"/>
    <w:rsid w:val="00413957"/>
    <w:rsid w:val="004139BA"/>
    <w:rsid w:val="00431FD8"/>
    <w:rsid w:val="00432607"/>
    <w:rsid w:val="0043566C"/>
    <w:rsid w:val="00436267"/>
    <w:rsid w:val="00443E0A"/>
    <w:rsid w:val="004475B6"/>
    <w:rsid w:val="00447DE4"/>
    <w:rsid w:val="00451559"/>
    <w:rsid w:val="00455A9C"/>
    <w:rsid w:val="0047067D"/>
    <w:rsid w:val="0047074B"/>
    <w:rsid w:val="004719C4"/>
    <w:rsid w:val="00476034"/>
    <w:rsid w:val="0047761A"/>
    <w:rsid w:val="00494AAD"/>
    <w:rsid w:val="004955E4"/>
    <w:rsid w:val="004A12C7"/>
    <w:rsid w:val="004A157E"/>
    <w:rsid w:val="004A68D0"/>
    <w:rsid w:val="004A7A1D"/>
    <w:rsid w:val="004B58A7"/>
    <w:rsid w:val="004B6379"/>
    <w:rsid w:val="004C18C0"/>
    <w:rsid w:val="004C51A4"/>
    <w:rsid w:val="004D149E"/>
    <w:rsid w:val="004D28F3"/>
    <w:rsid w:val="004E0C52"/>
    <w:rsid w:val="004E0F90"/>
    <w:rsid w:val="004E1C92"/>
    <w:rsid w:val="004E3B51"/>
    <w:rsid w:val="004E6480"/>
    <w:rsid w:val="004E6F69"/>
    <w:rsid w:val="004F1D18"/>
    <w:rsid w:val="004F620A"/>
    <w:rsid w:val="00505059"/>
    <w:rsid w:val="0050684A"/>
    <w:rsid w:val="00510AB7"/>
    <w:rsid w:val="00512639"/>
    <w:rsid w:val="005157F0"/>
    <w:rsid w:val="00515C57"/>
    <w:rsid w:val="0052637C"/>
    <w:rsid w:val="005266D3"/>
    <w:rsid w:val="00534CFE"/>
    <w:rsid w:val="00534DF8"/>
    <w:rsid w:val="005415A5"/>
    <w:rsid w:val="005519F1"/>
    <w:rsid w:val="00551E83"/>
    <w:rsid w:val="0055261C"/>
    <w:rsid w:val="00552DDE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94398"/>
    <w:rsid w:val="005A0C56"/>
    <w:rsid w:val="005A2640"/>
    <w:rsid w:val="005A3612"/>
    <w:rsid w:val="005A6B66"/>
    <w:rsid w:val="005B5D86"/>
    <w:rsid w:val="005B73C0"/>
    <w:rsid w:val="005C4A19"/>
    <w:rsid w:val="005D0823"/>
    <w:rsid w:val="005D14A9"/>
    <w:rsid w:val="005D45D9"/>
    <w:rsid w:val="005D6E17"/>
    <w:rsid w:val="005D7ACC"/>
    <w:rsid w:val="005E11BD"/>
    <w:rsid w:val="005E1BDD"/>
    <w:rsid w:val="005E592F"/>
    <w:rsid w:val="005F3099"/>
    <w:rsid w:val="005F3C94"/>
    <w:rsid w:val="005F49B2"/>
    <w:rsid w:val="0060075B"/>
    <w:rsid w:val="00600C9F"/>
    <w:rsid w:val="00605171"/>
    <w:rsid w:val="006056F3"/>
    <w:rsid w:val="006130AB"/>
    <w:rsid w:val="006155F6"/>
    <w:rsid w:val="0061778C"/>
    <w:rsid w:val="00622A81"/>
    <w:rsid w:val="00630398"/>
    <w:rsid w:val="00634731"/>
    <w:rsid w:val="006348C4"/>
    <w:rsid w:val="00641062"/>
    <w:rsid w:val="00644A05"/>
    <w:rsid w:val="00645A17"/>
    <w:rsid w:val="00653E17"/>
    <w:rsid w:val="00655596"/>
    <w:rsid w:val="00657A12"/>
    <w:rsid w:val="00657AAF"/>
    <w:rsid w:val="00661975"/>
    <w:rsid w:val="00662E64"/>
    <w:rsid w:val="006634D0"/>
    <w:rsid w:val="00666531"/>
    <w:rsid w:val="00667118"/>
    <w:rsid w:val="00672A2D"/>
    <w:rsid w:val="00673388"/>
    <w:rsid w:val="00675DDE"/>
    <w:rsid w:val="00683347"/>
    <w:rsid w:val="00695DEB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C2A3C"/>
    <w:rsid w:val="006C4DB4"/>
    <w:rsid w:val="006C551C"/>
    <w:rsid w:val="006C713C"/>
    <w:rsid w:val="006D7EFC"/>
    <w:rsid w:val="006E24DD"/>
    <w:rsid w:val="006E7969"/>
    <w:rsid w:val="006F01F1"/>
    <w:rsid w:val="006F1E3C"/>
    <w:rsid w:val="006F6C9B"/>
    <w:rsid w:val="006F7AAA"/>
    <w:rsid w:val="007011E9"/>
    <w:rsid w:val="00705BD0"/>
    <w:rsid w:val="0071572E"/>
    <w:rsid w:val="00717A9B"/>
    <w:rsid w:val="00720664"/>
    <w:rsid w:val="00723616"/>
    <w:rsid w:val="007254EE"/>
    <w:rsid w:val="00726D74"/>
    <w:rsid w:val="0073154E"/>
    <w:rsid w:val="00733E38"/>
    <w:rsid w:val="00734433"/>
    <w:rsid w:val="00736190"/>
    <w:rsid w:val="0074450F"/>
    <w:rsid w:val="00747224"/>
    <w:rsid w:val="00751928"/>
    <w:rsid w:val="00752868"/>
    <w:rsid w:val="00752C18"/>
    <w:rsid w:val="00754EB5"/>
    <w:rsid w:val="00760751"/>
    <w:rsid w:val="007633F4"/>
    <w:rsid w:val="007638A6"/>
    <w:rsid w:val="00763DDC"/>
    <w:rsid w:val="007718D6"/>
    <w:rsid w:val="007747B1"/>
    <w:rsid w:val="0077645C"/>
    <w:rsid w:val="007771E0"/>
    <w:rsid w:val="007826A0"/>
    <w:rsid w:val="007833C5"/>
    <w:rsid w:val="00787EFA"/>
    <w:rsid w:val="00795371"/>
    <w:rsid w:val="00796716"/>
    <w:rsid w:val="00796B9A"/>
    <w:rsid w:val="007978EB"/>
    <w:rsid w:val="00797FF2"/>
    <w:rsid w:val="007A4E86"/>
    <w:rsid w:val="007B15D7"/>
    <w:rsid w:val="007B4898"/>
    <w:rsid w:val="007B4B35"/>
    <w:rsid w:val="007B796A"/>
    <w:rsid w:val="007C09BC"/>
    <w:rsid w:val="007C290B"/>
    <w:rsid w:val="007C5C56"/>
    <w:rsid w:val="007C5F91"/>
    <w:rsid w:val="007C7174"/>
    <w:rsid w:val="007D24A0"/>
    <w:rsid w:val="007D2B49"/>
    <w:rsid w:val="007D50D0"/>
    <w:rsid w:val="007D73A4"/>
    <w:rsid w:val="007E0E1A"/>
    <w:rsid w:val="007F13D8"/>
    <w:rsid w:val="007F37D8"/>
    <w:rsid w:val="007F58FF"/>
    <w:rsid w:val="007F7EA1"/>
    <w:rsid w:val="008007F4"/>
    <w:rsid w:val="00804CD2"/>
    <w:rsid w:val="00806B47"/>
    <w:rsid w:val="0080742A"/>
    <w:rsid w:val="00810E56"/>
    <w:rsid w:val="00812F50"/>
    <w:rsid w:val="00814023"/>
    <w:rsid w:val="0081772B"/>
    <w:rsid w:val="008178C2"/>
    <w:rsid w:val="008242C2"/>
    <w:rsid w:val="00825394"/>
    <w:rsid w:val="00830BF8"/>
    <w:rsid w:val="00833C26"/>
    <w:rsid w:val="00852F0F"/>
    <w:rsid w:val="0086190E"/>
    <w:rsid w:val="00863CDE"/>
    <w:rsid w:val="00866DE7"/>
    <w:rsid w:val="00867302"/>
    <w:rsid w:val="008676D4"/>
    <w:rsid w:val="0087017C"/>
    <w:rsid w:val="00872222"/>
    <w:rsid w:val="00873D3B"/>
    <w:rsid w:val="00874C8A"/>
    <w:rsid w:val="00875AFD"/>
    <w:rsid w:val="00876729"/>
    <w:rsid w:val="008817AE"/>
    <w:rsid w:val="008875EF"/>
    <w:rsid w:val="00890394"/>
    <w:rsid w:val="0089206E"/>
    <w:rsid w:val="00892E67"/>
    <w:rsid w:val="00895A61"/>
    <w:rsid w:val="008A2710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64B3"/>
    <w:rsid w:val="008F113F"/>
    <w:rsid w:val="008F34C4"/>
    <w:rsid w:val="008F60BC"/>
    <w:rsid w:val="008F7588"/>
    <w:rsid w:val="008F7EA6"/>
    <w:rsid w:val="00902BD6"/>
    <w:rsid w:val="009143E3"/>
    <w:rsid w:val="0091454D"/>
    <w:rsid w:val="00920FF3"/>
    <w:rsid w:val="00922A4B"/>
    <w:rsid w:val="0092508B"/>
    <w:rsid w:val="00927584"/>
    <w:rsid w:val="00931826"/>
    <w:rsid w:val="00933427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701B"/>
    <w:rsid w:val="00990001"/>
    <w:rsid w:val="009923DB"/>
    <w:rsid w:val="00997073"/>
    <w:rsid w:val="00997E1B"/>
    <w:rsid w:val="009A6E60"/>
    <w:rsid w:val="009A708B"/>
    <w:rsid w:val="009B0BB2"/>
    <w:rsid w:val="009B366A"/>
    <w:rsid w:val="009C0CE7"/>
    <w:rsid w:val="009C1832"/>
    <w:rsid w:val="009C1A69"/>
    <w:rsid w:val="009C1FD3"/>
    <w:rsid w:val="009C7A51"/>
    <w:rsid w:val="009D191E"/>
    <w:rsid w:val="009D5CCF"/>
    <w:rsid w:val="009D6B25"/>
    <w:rsid w:val="009D6F9D"/>
    <w:rsid w:val="009D78A7"/>
    <w:rsid w:val="009E772D"/>
    <w:rsid w:val="009F2514"/>
    <w:rsid w:val="009F4707"/>
    <w:rsid w:val="009F7C08"/>
    <w:rsid w:val="00A00B09"/>
    <w:rsid w:val="00A0484D"/>
    <w:rsid w:val="00A04920"/>
    <w:rsid w:val="00A0603C"/>
    <w:rsid w:val="00A11ED6"/>
    <w:rsid w:val="00A126AD"/>
    <w:rsid w:val="00A144BC"/>
    <w:rsid w:val="00A227A1"/>
    <w:rsid w:val="00A27CB6"/>
    <w:rsid w:val="00A3239F"/>
    <w:rsid w:val="00A33EA6"/>
    <w:rsid w:val="00A3440E"/>
    <w:rsid w:val="00A4215B"/>
    <w:rsid w:val="00A425FC"/>
    <w:rsid w:val="00A465D9"/>
    <w:rsid w:val="00A502CA"/>
    <w:rsid w:val="00A522CC"/>
    <w:rsid w:val="00A533DA"/>
    <w:rsid w:val="00A53563"/>
    <w:rsid w:val="00A535ED"/>
    <w:rsid w:val="00A63B98"/>
    <w:rsid w:val="00A66C8B"/>
    <w:rsid w:val="00A6798C"/>
    <w:rsid w:val="00A71F71"/>
    <w:rsid w:val="00A72C55"/>
    <w:rsid w:val="00A73BA8"/>
    <w:rsid w:val="00A741B7"/>
    <w:rsid w:val="00A81BD0"/>
    <w:rsid w:val="00A8762F"/>
    <w:rsid w:val="00A90736"/>
    <w:rsid w:val="00A91F63"/>
    <w:rsid w:val="00AA1837"/>
    <w:rsid w:val="00AA2DD2"/>
    <w:rsid w:val="00AA3D19"/>
    <w:rsid w:val="00AA7FDD"/>
    <w:rsid w:val="00AB0D0B"/>
    <w:rsid w:val="00AB5986"/>
    <w:rsid w:val="00AB67AE"/>
    <w:rsid w:val="00AC03B6"/>
    <w:rsid w:val="00AC1BC4"/>
    <w:rsid w:val="00AC5DBD"/>
    <w:rsid w:val="00AC6D9E"/>
    <w:rsid w:val="00AD3188"/>
    <w:rsid w:val="00AD40B5"/>
    <w:rsid w:val="00AD44F2"/>
    <w:rsid w:val="00AD46A6"/>
    <w:rsid w:val="00AD498F"/>
    <w:rsid w:val="00AD4D52"/>
    <w:rsid w:val="00AD511C"/>
    <w:rsid w:val="00AD5961"/>
    <w:rsid w:val="00AE182E"/>
    <w:rsid w:val="00AE30B8"/>
    <w:rsid w:val="00AE3C52"/>
    <w:rsid w:val="00AE4143"/>
    <w:rsid w:val="00AF28E8"/>
    <w:rsid w:val="00B05BD3"/>
    <w:rsid w:val="00B10FED"/>
    <w:rsid w:val="00B21778"/>
    <w:rsid w:val="00B25607"/>
    <w:rsid w:val="00B268F9"/>
    <w:rsid w:val="00B26F81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60CCD"/>
    <w:rsid w:val="00B63303"/>
    <w:rsid w:val="00B638BB"/>
    <w:rsid w:val="00B640FF"/>
    <w:rsid w:val="00B667D4"/>
    <w:rsid w:val="00B73FA0"/>
    <w:rsid w:val="00B75FE6"/>
    <w:rsid w:val="00B76198"/>
    <w:rsid w:val="00B82D54"/>
    <w:rsid w:val="00B85E62"/>
    <w:rsid w:val="00B86AE8"/>
    <w:rsid w:val="00B93879"/>
    <w:rsid w:val="00BA4E08"/>
    <w:rsid w:val="00BA5AFD"/>
    <w:rsid w:val="00BA78F6"/>
    <w:rsid w:val="00BB1AD2"/>
    <w:rsid w:val="00BB71B7"/>
    <w:rsid w:val="00BC3122"/>
    <w:rsid w:val="00BC53F2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7911"/>
    <w:rsid w:val="00C0170F"/>
    <w:rsid w:val="00C04905"/>
    <w:rsid w:val="00C11A76"/>
    <w:rsid w:val="00C155F3"/>
    <w:rsid w:val="00C1782C"/>
    <w:rsid w:val="00C225ED"/>
    <w:rsid w:val="00C23615"/>
    <w:rsid w:val="00C23703"/>
    <w:rsid w:val="00C328CB"/>
    <w:rsid w:val="00C33E27"/>
    <w:rsid w:val="00C43348"/>
    <w:rsid w:val="00C4774E"/>
    <w:rsid w:val="00C47786"/>
    <w:rsid w:val="00C52960"/>
    <w:rsid w:val="00C55CE2"/>
    <w:rsid w:val="00C56580"/>
    <w:rsid w:val="00C6077D"/>
    <w:rsid w:val="00C62859"/>
    <w:rsid w:val="00C64E20"/>
    <w:rsid w:val="00C7062A"/>
    <w:rsid w:val="00C72B48"/>
    <w:rsid w:val="00C7332F"/>
    <w:rsid w:val="00C769B9"/>
    <w:rsid w:val="00C8075D"/>
    <w:rsid w:val="00C86CD8"/>
    <w:rsid w:val="00C935C5"/>
    <w:rsid w:val="00C95170"/>
    <w:rsid w:val="00CA6866"/>
    <w:rsid w:val="00CA6B7C"/>
    <w:rsid w:val="00CB2690"/>
    <w:rsid w:val="00CB62F9"/>
    <w:rsid w:val="00CB790D"/>
    <w:rsid w:val="00CC4327"/>
    <w:rsid w:val="00CC4C65"/>
    <w:rsid w:val="00CC704F"/>
    <w:rsid w:val="00CC7E86"/>
    <w:rsid w:val="00CE2A05"/>
    <w:rsid w:val="00CF1F83"/>
    <w:rsid w:val="00CF57CD"/>
    <w:rsid w:val="00D02B37"/>
    <w:rsid w:val="00D074C1"/>
    <w:rsid w:val="00D13BFC"/>
    <w:rsid w:val="00D14AF4"/>
    <w:rsid w:val="00D14CFD"/>
    <w:rsid w:val="00D166B3"/>
    <w:rsid w:val="00D324E4"/>
    <w:rsid w:val="00D37C68"/>
    <w:rsid w:val="00D5299C"/>
    <w:rsid w:val="00D547A2"/>
    <w:rsid w:val="00D5630D"/>
    <w:rsid w:val="00D56734"/>
    <w:rsid w:val="00D60C37"/>
    <w:rsid w:val="00D63A7C"/>
    <w:rsid w:val="00D64B24"/>
    <w:rsid w:val="00D663BB"/>
    <w:rsid w:val="00D6755B"/>
    <w:rsid w:val="00D7262C"/>
    <w:rsid w:val="00D72E0F"/>
    <w:rsid w:val="00D77F60"/>
    <w:rsid w:val="00D82505"/>
    <w:rsid w:val="00D85009"/>
    <w:rsid w:val="00D8509A"/>
    <w:rsid w:val="00D852BA"/>
    <w:rsid w:val="00D930A3"/>
    <w:rsid w:val="00D9477D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D57"/>
    <w:rsid w:val="00DD27AF"/>
    <w:rsid w:val="00DD3351"/>
    <w:rsid w:val="00DE6B09"/>
    <w:rsid w:val="00DE6DD9"/>
    <w:rsid w:val="00DF1E78"/>
    <w:rsid w:val="00E02E61"/>
    <w:rsid w:val="00E10923"/>
    <w:rsid w:val="00E17472"/>
    <w:rsid w:val="00E219DA"/>
    <w:rsid w:val="00E236B0"/>
    <w:rsid w:val="00E30769"/>
    <w:rsid w:val="00E30D47"/>
    <w:rsid w:val="00E31BAA"/>
    <w:rsid w:val="00E32192"/>
    <w:rsid w:val="00E33E5C"/>
    <w:rsid w:val="00E403E4"/>
    <w:rsid w:val="00E44CAB"/>
    <w:rsid w:val="00E53DF2"/>
    <w:rsid w:val="00E54891"/>
    <w:rsid w:val="00E54B2A"/>
    <w:rsid w:val="00E5608D"/>
    <w:rsid w:val="00E605F6"/>
    <w:rsid w:val="00E63114"/>
    <w:rsid w:val="00E65DA4"/>
    <w:rsid w:val="00E673FA"/>
    <w:rsid w:val="00E7307C"/>
    <w:rsid w:val="00E73617"/>
    <w:rsid w:val="00E74597"/>
    <w:rsid w:val="00E75446"/>
    <w:rsid w:val="00E75D4E"/>
    <w:rsid w:val="00E85828"/>
    <w:rsid w:val="00E8665F"/>
    <w:rsid w:val="00E876AC"/>
    <w:rsid w:val="00E90112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813"/>
    <w:rsid w:val="00EB041B"/>
    <w:rsid w:val="00EB1D77"/>
    <w:rsid w:val="00EB326A"/>
    <w:rsid w:val="00EB3ABE"/>
    <w:rsid w:val="00EC0EAA"/>
    <w:rsid w:val="00EC1C60"/>
    <w:rsid w:val="00EC447B"/>
    <w:rsid w:val="00ED1A10"/>
    <w:rsid w:val="00ED4813"/>
    <w:rsid w:val="00EE4EC7"/>
    <w:rsid w:val="00EF058A"/>
    <w:rsid w:val="00EF65D8"/>
    <w:rsid w:val="00EF7B4C"/>
    <w:rsid w:val="00F01DD0"/>
    <w:rsid w:val="00F11526"/>
    <w:rsid w:val="00F13B69"/>
    <w:rsid w:val="00F239B5"/>
    <w:rsid w:val="00F303AC"/>
    <w:rsid w:val="00F41039"/>
    <w:rsid w:val="00F42B9A"/>
    <w:rsid w:val="00F47041"/>
    <w:rsid w:val="00F568E5"/>
    <w:rsid w:val="00F63BCA"/>
    <w:rsid w:val="00F63C4A"/>
    <w:rsid w:val="00F66E1C"/>
    <w:rsid w:val="00F82AEB"/>
    <w:rsid w:val="00F93E7B"/>
    <w:rsid w:val="00FA1F5C"/>
    <w:rsid w:val="00FA4207"/>
    <w:rsid w:val="00FA4B58"/>
    <w:rsid w:val="00FA6EF9"/>
    <w:rsid w:val="00FA79A2"/>
    <w:rsid w:val="00FA7CA6"/>
    <w:rsid w:val="00FB6EAD"/>
    <w:rsid w:val="00FC1F24"/>
    <w:rsid w:val="00FC24D8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525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B36C47A57B92AF530C4AB23B9837BBC43A96D9A0A063114B13A0AB1615D44D7D4C579BD1F14EBrDf6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84F94"/>
    <w:rsid w:val="000D2260"/>
    <w:rsid w:val="00151115"/>
    <w:rsid w:val="001520F6"/>
    <w:rsid w:val="001531A2"/>
    <w:rsid w:val="00187886"/>
    <w:rsid w:val="0019692F"/>
    <w:rsid w:val="001C32C4"/>
    <w:rsid w:val="001F2E58"/>
    <w:rsid w:val="0025531B"/>
    <w:rsid w:val="00370BE2"/>
    <w:rsid w:val="004708AA"/>
    <w:rsid w:val="004A30B6"/>
    <w:rsid w:val="004F4620"/>
    <w:rsid w:val="00513879"/>
    <w:rsid w:val="0053061A"/>
    <w:rsid w:val="00542249"/>
    <w:rsid w:val="00550615"/>
    <w:rsid w:val="0056567D"/>
    <w:rsid w:val="006975F4"/>
    <w:rsid w:val="006B5501"/>
    <w:rsid w:val="0074271C"/>
    <w:rsid w:val="0083717E"/>
    <w:rsid w:val="00862055"/>
    <w:rsid w:val="00890B0A"/>
    <w:rsid w:val="00892840"/>
    <w:rsid w:val="00907229"/>
    <w:rsid w:val="00926903"/>
    <w:rsid w:val="0094268B"/>
    <w:rsid w:val="00AC1843"/>
    <w:rsid w:val="00BE2718"/>
    <w:rsid w:val="00CB0B40"/>
    <w:rsid w:val="00CD7115"/>
    <w:rsid w:val="00D13659"/>
    <w:rsid w:val="00D92D67"/>
    <w:rsid w:val="00E02C58"/>
    <w:rsid w:val="00E10DCB"/>
    <w:rsid w:val="00E8394B"/>
    <w:rsid w:val="00EC16DD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60BC-55B0-4272-93EE-4FF62408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9</Pages>
  <Words>2698</Words>
  <Characters>15379</Characters>
  <Application>Microsoft Office Word</Application>
  <DocSecurity>8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Переверза Оксана Вадимовна</cp:lastModifiedBy>
  <cp:revision>112</cp:revision>
  <cp:lastPrinted>2021-11-17T14:26:00Z</cp:lastPrinted>
  <dcterms:created xsi:type="dcterms:W3CDTF">2018-12-24T13:02:00Z</dcterms:created>
  <dcterms:modified xsi:type="dcterms:W3CDTF">2021-11-17T14:39:00Z</dcterms:modified>
</cp:coreProperties>
</file>